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0ED26" w14:textId="77777777" w:rsidR="00385A5C" w:rsidRDefault="001942FD" w:rsidP="0075485D">
      <w:pPr>
        <w:spacing w:after="0" w:line="240" w:lineRule="auto"/>
        <w:ind w:left="5245" w:hanging="5245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Objednávka cateringu</w:t>
      </w:r>
      <w:r w:rsidR="00385A5C">
        <w:rPr>
          <w:b/>
          <w:sz w:val="32"/>
        </w:rPr>
        <w:t xml:space="preserve"> </w:t>
      </w:r>
    </w:p>
    <w:p w14:paraId="56F6992E" w14:textId="77777777" w:rsidR="000261E8" w:rsidRPr="000261E8" w:rsidRDefault="000261E8" w:rsidP="0075485D">
      <w:pPr>
        <w:spacing w:after="0" w:line="240" w:lineRule="auto"/>
        <w:ind w:left="5245" w:hanging="5245"/>
        <w:jc w:val="center"/>
        <w:rPr>
          <w:i/>
          <w:sz w:val="24"/>
          <w:szCs w:val="24"/>
        </w:rPr>
      </w:pPr>
      <w:r w:rsidRPr="000261E8">
        <w:rPr>
          <w:i/>
          <w:sz w:val="24"/>
          <w:szCs w:val="24"/>
        </w:rPr>
        <w:t>doplňková činnost pro subjekty mimo UPOL</w:t>
      </w:r>
    </w:p>
    <w:p w14:paraId="4D5F5366" w14:textId="48EBEE38" w:rsidR="001E00C6" w:rsidRDefault="00126EA4" w:rsidP="00126EA4">
      <w:pPr>
        <w:spacing w:after="0" w:line="240" w:lineRule="auto"/>
      </w:pPr>
      <w:r>
        <w:rPr>
          <w:b/>
          <w:sz w:val="32"/>
        </w:rPr>
        <w:t xml:space="preserve">                                     </w:t>
      </w:r>
      <w:r w:rsidR="005B4429">
        <w:rPr>
          <w:b/>
          <w:sz w:val="32"/>
        </w:rPr>
        <w:t xml:space="preserve">  </w:t>
      </w:r>
      <w:r w:rsidR="008142A7">
        <w:rPr>
          <w:b/>
          <w:sz w:val="32"/>
        </w:rPr>
        <w:tab/>
        <w:t xml:space="preserve">        </w:t>
      </w:r>
      <w:r w:rsidR="00230EB3">
        <w:rPr>
          <w:b/>
          <w:sz w:val="32"/>
        </w:rPr>
        <w:t>č.</w:t>
      </w:r>
      <w:r w:rsidR="00E36DA9">
        <w:rPr>
          <w:b/>
          <w:sz w:val="32"/>
        </w:rPr>
        <w:t xml:space="preserve"> </w:t>
      </w:r>
      <w:sdt>
        <w:sdtPr>
          <w:rPr>
            <w:b/>
            <w:sz w:val="32"/>
          </w:rPr>
          <w:id w:val="1967933826"/>
          <w:placeholder>
            <w:docPart w:val="D6F446200C964471A9260BE0E52027BE"/>
          </w:placeholder>
          <w:text/>
        </w:sdtPr>
        <w:sdtEndPr/>
        <w:sdtContent>
          <w:r w:rsidR="004C498B">
            <w:rPr>
              <w:b/>
              <w:sz w:val="32"/>
            </w:rPr>
            <w:t>0702/2023</w:t>
          </w:r>
        </w:sdtContent>
      </w:sdt>
      <w:r w:rsidR="009A657F">
        <w:rPr>
          <w:b/>
          <w:sz w:val="32"/>
        </w:rPr>
        <w:t xml:space="preserve"> </w:t>
      </w:r>
      <w:r w:rsidR="00230EB3">
        <w:rPr>
          <w:b/>
          <w:sz w:val="32"/>
        </w:rPr>
        <w:t xml:space="preserve"> ze dne </w:t>
      </w:r>
      <w:sdt>
        <w:sdtPr>
          <w:rPr>
            <w:b/>
            <w:sz w:val="32"/>
          </w:rPr>
          <w:id w:val="1782684804"/>
          <w:placeholder>
            <w:docPart w:val="3A67D6319F1A46ECA14A7642DDD5090D"/>
          </w:placeholder>
          <w:text/>
        </w:sdtPr>
        <w:sdtEndPr/>
        <w:sdtContent>
          <w:r w:rsidR="004C498B">
            <w:rPr>
              <w:b/>
              <w:sz w:val="32"/>
            </w:rPr>
            <w:t>12.6.2023</w:t>
          </w:r>
        </w:sdtContent>
      </w:sdt>
    </w:p>
    <w:p w14:paraId="5D0F5A27" w14:textId="77777777" w:rsidR="00564C01" w:rsidRDefault="00230EB3" w:rsidP="0075485D">
      <w:pPr>
        <w:tabs>
          <w:tab w:val="center" w:pos="4409"/>
          <w:tab w:val="center" w:pos="6119"/>
        </w:tabs>
        <w:spacing w:after="102" w:line="259" w:lineRule="auto"/>
        <w:ind w:left="0" w:firstLine="0"/>
        <w:jc w:val="center"/>
      </w:pPr>
      <w:r>
        <w:t>(vy</w:t>
      </w:r>
      <w:r w:rsidR="00564C01">
        <w:t>plňuje SKM</w:t>
      </w:r>
      <w:r>
        <w:t>)</w:t>
      </w:r>
    </w:p>
    <w:p w14:paraId="31026BCD" w14:textId="77777777" w:rsidR="00230EB3" w:rsidRDefault="00230EB3" w:rsidP="00955D52">
      <w:pPr>
        <w:spacing w:after="125" w:line="259" w:lineRule="auto"/>
        <w:ind w:left="0" w:firstLine="0"/>
        <w:rPr>
          <w:b/>
          <w:sz w:val="22"/>
        </w:rPr>
      </w:pPr>
    </w:p>
    <w:p w14:paraId="44EE64F3" w14:textId="77777777" w:rsidR="001E00C6" w:rsidRPr="0075485D" w:rsidRDefault="001942FD" w:rsidP="0075485D">
      <w:pPr>
        <w:spacing w:after="120" w:line="259" w:lineRule="auto"/>
        <w:ind w:left="0" w:firstLine="0"/>
        <w:rPr>
          <w:b/>
          <w:sz w:val="22"/>
        </w:rPr>
      </w:pPr>
      <w:r w:rsidRPr="0075485D">
        <w:rPr>
          <w:b/>
          <w:sz w:val="22"/>
        </w:rPr>
        <w:t xml:space="preserve">Dodavatel:  </w:t>
      </w:r>
    </w:p>
    <w:p w14:paraId="08A39114" w14:textId="77777777" w:rsidR="001E00C6" w:rsidRDefault="001942FD" w:rsidP="0075485D">
      <w:pPr>
        <w:spacing w:after="0" w:line="240" w:lineRule="auto"/>
        <w:ind w:left="-5"/>
      </w:pPr>
      <w:r>
        <w:rPr>
          <w:sz w:val="20"/>
        </w:rPr>
        <w:t xml:space="preserve">Univerzita Palackého v Olomouci – Správa kolejí a menz </w:t>
      </w:r>
    </w:p>
    <w:p w14:paraId="060154BB" w14:textId="77777777" w:rsidR="001E00C6" w:rsidRDefault="001942FD" w:rsidP="0075485D">
      <w:pPr>
        <w:spacing w:after="0" w:line="240" w:lineRule="auto"/>
        <w:ind w:left="-5"/>
      </w:pPr>
      <w:r>
        <w:rPr>
          <w:sz w:val="20"/>
        </w:rPr>
        <w:t>Zastoupena: Ing. Bc. Libor</w:t>
      </w:r>
      <w:r w:rsidR="00F771AC">
        <w:rPr>
          <w:sz w:val="20"/>
        </w:rPr>
        <w:t>em</w:t>
      </w:r>
      <w:r>
        <w:rPr>
          <w:sz w:val="20"/>
        </w:rPr>
        <w:t xml:space="preserve"> Kolář</w:t>
      </w:r>
      <w:r w:rsidR="00F771AC">
        <w:rPr>
          <w:sz w:val="20"/>
        </w:rPr>
        <w:t>em, ředitelem</w:t>
      </w:r>
      <w:r>
        <w:rPr>
          <w:sz w:val="20"/>
        </w:rPr>
        <w:t xml:space="preserve"> </w:t>
      </w:r>
    </w:p>
    <w:p w14:paraId="7C1C40B4" w14:textId="77777777" w:rsidR="001E00C6" w:rsidRDefault="001942FD" w:rsidP="0075485D">
      <w:pPr>
        <w:tabs>
          <w:tab w:val="center" w:pos="2832"/>
        </w:tabs>
        <w:spacing w:after="0" w:line="240" w:lineRule="auto"/>
        <w:ind w:left="-15" w:firstLine="0"/>
      </w:pPr>
      <w:r>
        <w:rPr>
          <w:sz w:val="20"/>
        </w:rPr>
        <w:t xml:space="preserve">Šmeralova 12, 771 11 Olomouc </w:t>
      </w:r>
      <w:r>
        <w:rPr>
          <w:sz w:val="20"/>
        </w:rPr>
        <w:tab/>
        <w:t xml:space="preserve"> </w:t>
      </w:r>
    </w:p>
    <w:p w14:paraId="62EB3120" w14:textId="77777777" w:rsidR="001E00C6" w:rsidRDefault="001942FD" w:rsidP="0075485D">
      <w:pPr>
        <w:spacing w:after="0" w:line="240" w:lineRule="auto"/>
        <w:ind w:left="-5"/>
      </w:pPr>
      <w:r>
        <w:rPr>
          <w:sz w:val="20"/>
        </w:rPr>
        <w:t>IČ</w:t>
      </w:r>
      <w:r w:rsidR="00A526D6">
        <w:rPr>
          <w:sz w:val="20"/>
        </w:rPr>
        <w:t>O</w:t>
      </w:r>
      <w:r>
        <w:rPr>
          <w:sz w:val="20"/>
        </w:rPr>
        <w:t xml:space="preserve">: 61989592         DIČ: CZ61989592 </w:t>
      </w:r>
    </w:p>
    <w:p w14:paraId="73C87CA7" w14:textId="77777777" w:rsidR="00955D52" w:rsidRDefault="001942FD" w:rsidP="0075485D">
      <w:pPr>
        <w:spacing w:after="0" w:line="240" w:lineRule="auto"/>
        <w:ind w:left="-5"/>
        <w:rPr>
          <w:sz w:val="20"/>
        </w:rPr>
      </w:pPr>
      <w:r>
        <w:rPr>
          <w:sz w:val="20"/>
        </w:rPr>
        <w:t xml:space="preserve">Č. účtu: 19-96200297/0100 </w:t>
      </w:r>
    </w:p>
    <w:p w14:paraId="6D62FF50" w14:textId="77777777" w:rsidR="00955D52" w:rsidRDefault="00955D52">
      <w:pPr>
        <w:spacing w:after="20" w:line="360" w:lineRule="auto"/>
        <w:ind w:left="-5" w:right="6844"/>
        <w:rPr>
          <w:b/>
          <w:sz w:val="20"/>
        </w:rPr>
      </w:pPr>
    </w:p>
    <w:p w14:paraId="09E98897" w14:textId="77777777" w:rsidR="001E00C6" w:rsidRPr="0075485D" w:rsidRDefault="001942FD" w:rsidP="0075485D">
      <w:pPr>
        <w:spacing w:after="120" w:line="259" w:lineRule="auto"/>
        <w:ind w:left="0" w:firstLine="0"/>
        <w:rPr>
          <w:b/>
          <w:sz w:val="22"/>
        </w:rPr>
      </w:pPr>
      <w:r w:rsidRPr="0075485D">
        <w:rPr>
          <w:b/>
          <w:sz w:val="22"/>
        </w:rPr>
        <w:t>Odběratel</w:t>
      </w:r>
      <w:r w:rsidR="00385A5C">
        <w:rPr>
          <w:b/>
          <w:sz w:val="22"/>
        </w:rPr>
        <w:t xml:space="preserve"> (fyzická nebo právnická osoba)</w:t>
      </w:r>
      <w:r w:rsidRPr="0075485D">
        <w:rPr>
          <w:b/>
          <w:sz w:val="22"/>
        </w:rPr>
        <w:t xml:space="preserve">: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268"/>
        <w:gridCol w:w="992"/>
        <w:gridCol w:w="4814"/>
      </w:tblGrid>
      <w:tr w:rsidR="00955D52" w14:paraId="3111E6BF" w14:textId="77777777" w:rsidTr="0075485D">
        <w:tc>
          <w:tcPr>
            <w:tcW w:w="3261" w:type="dxa"/>
            <w:gridSpan w:val="2"/>
          </w:tcPr>
          <w:p w14:paraId="5F29CB51" w14:textId="77777777" w:rsidR="00955D52" w:rsidRPr="0075485D" w:rsidRDefault="00385A5C" w:rsidP="0075485D">
            <w:pPr>
              <w:spacing w:before="120" w:after="120" w:line="264" w:lineRule="auto"/>
              <w:ind w:left="-6" w:hanging="11"/>
            </w:pPr>
            <w:r>
              <w:rPr>
                <w:sz w:val="20"/>
              </w:rPr>
              <w:t>Název/jméno odběratele</w:t>
            </w:r>
            <w:r w:rsidR="00955D52">
              <w:rPr>
                <w:sz w:val="20"/>
              </w:rPr>
              <w:t>:</w:t>
            </w:r>
            <w:r w:rsidR="00955D52">
              <w:rPr>
                <w:b/>
                <w:sz w:val="24"/>
              </w:rPr>
              <w:t xml:space="preserve">  </w:t>
            </w:r>
          </w:p>
        </w:tc>
        <w:sdt>
          <w:sdtPr>
            <w:rPr>
              <w:sz w:val="20"/>
            </w:rPr>
            <w:alias w:val="název/jméno"/>
            <w:tag w:val="Název/jméno"/>
            <w:id w:val="929634513"/>
            <w:placeholder>
              <w:docPart w:val="42D64B9A08D446D1BAC7617CD48D6F9F"/>
            </w:placeholder>
            <w:text/>
          </w:sdtPr>
          <w:sdtEndPr/>
          <w:sdtContent>
            <w:tc>
              <w:tcPr>
                <w:tcW w:w="5806" w:type="dxa"/>
                <w:gridSpan w:val="2"/>
                <w:shd w:val="clear" w:color="auto" w:fill="E7E6E6" w:themeFill="background2"/>
              </w:tcPr>
              <w:p w14:paraId="6169C0AF" w14:textId="207A553F" w:rsidR="00955D52" w:rsidRPr="005961EF" w:rsidRDefault="00137D30" w:rsidP="0075485D">
                <w:pPr>
                  <w:spacing w:before="120" w:after="120" w:line="259" w:lineRule="auto"/>
                  <w:ind w:left="0" w:firstLine="0"/>
                  <w:rPr>
                    <w:sz w:val="20"/>
                  </w:rPr>
                </w:pPr>
                <w:r>
                  <w:t>Moravská zemská knihovna v Brně</w:t>
                </w:r>
              </w:p>
            </w:tc>
          </w:sdtContent>
        </w:sdt>
      </w:tr>
      <w:tr w:rsidR="00955D52" w14:paraId="43F800FC" w14:textId="77777777" w:rsidTr="0075485D">
        <w:tc>
          <w:tcPr>
            <w:tcW w:w="3261" w:type="dxa"/>
            <w:gridSpan w:val="2"/>
          </w:tcPr>
          <w:p w14:paraId="16CDF9D1" w14:textId="77777777" w:rsidR="00955D52" w:rsidRPr="0075485D" w:rsidRDefault="00385A5C" w:rsidP="0075485D">
            <w:pPr>
              <w:spacing w:before="120" w:after="120" w:line="264" w:lineRule="auto"/>
              <w:ind w:left="-6" w:hanging="11"/>
              <w:rPr>
                <w:sz w:val="20"/>
              </w:rPr>
            </w:pPr>
            <w:r>
              <w:rPr>
                <w:sz w:val="20"/>
              </w:rPr>
              <w:t>Zastoupen: p</w:t>
            </w:r>
            <w:r w:rsidR="00955D52" w:rsidRPr="00955D52">
              <w:rPr>
                <w:sz w:val="20"/>
              </w:rPr>
              <w:t xml:space="preserve">říjmení a jméno:  </w:t>
            </w:r>
          </w:p>
        </w:tc>
        <w:sdt>
          <w:sdtPr>
            <w:rPr>
              <w:sz w:val="20"/>
            </w:rPr>
            <w:alias w:val="příjmení a jméno"/>
            <w:tag w:val="příjmení a jméno"/>
            <w:id w:val="1182629970"/>
            <w:placeholder>
              <w:docPart w:val="5CDE8D6655F34815963B64497B846DB7"/>
            </w:placeholder>
            <w:text/>
          </w:sdtPr>
          <w:sdtEndPr/>
          <w:sdtContent>
            <w:tc>
              <w:tcPr>
                <w:tcW w:w="5806" w:type="dxa"/>
                <w:gridSpan w:val="2"/>
                <w:shd w:val="clear" w:color="auto" w:fill="E7E6E6" w:themeFill="background2"/>
              </w:tcPr>
              <w:p w14:paraId="76F584E3" w14:textId="1D7F281B" w:rsidR="00955D52" w:rsidRPr="005961EF" w:rsidRDefault="00137D30" w:rsidP="004C498B">
                <w:pPr>
                  <w:spacing w:before="120" w:after="120" w:line="259" w:lineRule="auto"/>
                  <w:ind w:left="0" w:firstLine="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Prof. Tomáš Kubíček – ředitel, </w:t>
                </w:r>
                <w:r w:rsidR="004C498B">
                  <w:rPr>
                    <w:sz w:val="20"/>
                  </w:rPr>
                  <w:t>Jitka Jílková</w:t>
                </w:r>
                <w:r>
                  <w:rPr>
                    <w:sz w:val="20"/>
                  </w:rPr>
                  <w:t xml:space="preserve"> – kontaktní osoba</w:t>
                </w:r>
              </w:p>
            </w:tc>
          </w:sdtContent>
        </w:sdt>
      </w:tr>
      <w:tr w:rsidR="00955D52" w:rsidRPr="00446E80" w14:paraId="27DF493B" w14:textId="77777777" w:rsidTr="0075485D">
        <w:tc>
          <w:tcPr>
            <w:tcW w:w="3261" w:type="dxa"/>
            <w:gridSpan w:val="2"/>
          </w:tcPr>
          <w:p w14:paraId="1C4A9B97" w14:textId="77777777" w:rsidR="00955D52" w:rsidRPr="0075485D" w:rsidRDefault="00955D52" w:rsidP="0075485D">
            <w:pPr>
              <w:spacing w:before="120" w:after="120" w:line="264" w:lineRule="auto"/>
              <w:ind w:left="-6" w:hanging="11"/>
              <w:rPr>
                <w:sz w:val="20"/>
              </w:rPr>
            </w:pPr>
            <w:r>
              <w:rPr>
                <w:sz w:val="20"/>
              </w:rPr>
              <w:t xml:space="preserve">Fakturační adresa:  </w:t>
            </w:r>
          </w:p>
        </w:tc>
        <w:sdt>
          <w:sdtPr>
            <w:rPr>
              <w:sz w:val="20"/>
            </w:rPr>
            <w:alias w:val="fakturační adresa"/>
            <w:tag w:val="fakturační adresa"/>
            <w:id w:val="-1540660385"/>
            <w:placeholder>
              <w:docPart w:val="AA6CDD9B871E480087C0BE95A700A555"/>
            </w:placeholder>
            <w:text/>
          </w:sdtPr>
          <w:sdtEndPr/>
          <w:sdtContent>
            <w:tc>
              <w:tcPr>
                <w:tcW w:w="5806" w:type="dxa"/>
                <w:gridSpan w:val="2"/>
                <w:shd w:val="clear" w:color="auto" w:fill="E7E6E6" w:themeFill="background2"/>
              </w:tcPr>
              <w:p w14:paraId="753FB3BD" w14:textId="51D7E1F3" w:rsidR="00955D52" w:rsidRPr="005961EF" w:rsidRDefault="00137D30" w:rsidP="0075485D">
                <w:pPr>
                  <w:spacing w:before="120" w:after="120" w:line="264" w:lineRule="auto"/>
                  <w:ind w:left="-6" w:hanging="11"/>
                  <w:rPr>
                    <w:sz w:val="20"/>
                  </w:rPr>
                </w:pPr>
                <w:r>
                  <w:rPr>
                    <w:sz w:val="20"/>
                  </w:rPr>
                  <w:t>Kounicova 65 a), 601 87 Brno</w:t>
                </w:r>
              </w:p>
            </w:tc>
          </w:sdtContent>
        </w:sdt>
      </w:tr>
      <w:tr w:rsidR="00DC631F" w14:paraId="3C4944BE" w14:textId="77777777" w:rsidTr="00443102">
        <w:tc>
          <w:tcPr>
            <w:tcW w:w="993" w:type="dxa"/>
            <w:shd w:val="clear" w:color="auto" w:fill="FFFFFF" w:themeFill="background1"/>
          </w:tcPr>
          <w:p w14:paraId="3C0921BE" w14:textId="77777777" w:rsidR="00997944" w:rsidRPr="0075485D" w:rsidRDefault="00997944" w:rsidP="0075485D">
            <w:pPr>
              <w:spacing w:before="120" w:after="120" w:line="264" w:lineRule="auto"/>
              <w:ind w:left="-6" w:hanging="11"/>
              <w:rPr>
                <w:sz w:val="20"/>
              </w:rPr>
            </w:pPr>
            <w:r>
              <w:rPr>
                <w:sz w:val="20"/>
              </w:rPr>
              <w:t xml:space="preserve">IČO: </w:t>
            </w:r>
            <w:r>
              <w:rPr>
                <w:sz w:val="20"/>
              </w:rPr>
              <w:tab/>
              <w:t xml:space="preserve"> </w:t>
            </w:r>
          </w:p>
        </w:tc>
        <w:sdt>
          <w:sdtPr>
            <w:rPr>
              <w:sz w:val="20"/>
            </w:rPr>
            <w:alias w:val="IČO"/>
            <w:tag w:val="IČO"/>
            <w:id w:val="-1407846431"/>
            <w:placeholder>
              <w:docPart w:val="12DDFAD808044FE8B4AC426AB2394FAB"/>
            </w:placeholder>
          </w:sdtPr>
          <w:sdtEndPr/>
          <w:sdtContent>
            <w:tc>
              <w:tcPr>
                <w:tcW w:w="2268" w:type="dxa"/>
                <w:shd w:val="clear" w:color="auto" w:fill="E7E6E6" w:themeFill="background2"/>
              </w:tcPr>
              <w:p w14:paraId="45605089" w14:textId="5679D740" w:rsidR="00997944" w:rsidRPr="0075485D" w:rsidRDefault="00137D30" w:rsidP="0075485D">
                <w:pPr>
                  <w:spacing w:before="120" w:after="120" w:line="264" w:lineRule="auto"/>
                  <w:ind w:left="-6" w:hanging="11"/>
                  <w:rPr>
                    <w:sz w:val="20"/>
                  </w:rPr>
                </w:pPr>
                <w:r>
                  <w:rPr>
                    <w:sz w:val="20"/>
                  </w:rPr>
                  <w:t>00094943</w:t>
                </w:r>
              </w:p>
            </w:tc>
          </w:sdtContent>
        </w:sdt>
        <w:tc>
          <w:tcPr>
            <w:tcW w:w="992" w:type="dxa"/>
            <w:shd w:val="clear" w:color="auto" w:fill="FFFFFF" w:themeFill="background1"/>
          </w:tcPr>
          <w:p w14:paraId="1AFE81CC" w14:textId="77777777" w:rsidR="00997944" w:rsidRPr="005961EF" w:rsidRDefault="00997944" w:rsidP="0075485D">
            <w:pPr>
              <w:spacing w:before="120" w:after="120" w:line="259" w:lineRule="auto"/>
              <w:ind w:left="0" w:firstLine="0"/>
              <w:rPr>
                <w:sz w:val="20"/>
              </w:rPr>
            </w:pPr>
            <w:r w:rsidRPr="005961EF">
              <w:rPr>
                <w:sz w:val="20"/>
              </w:rPr>
              <w:t>DIČ:</w:t>
            </w:r>
          </w:p>
        </w:tc>
        <w:sdt>
          <w:sdtPr>
            <w:rPr>
              <w:sz w:val="20"/>
            </w:rPr>
            <w:alias w:val="DIČ"/>
            <w:tag w:val="DIČ"/>
            <w:id w:val="-824041657"/>
            <w:placeholder>
              <w:docPart w:val="325E3C5C387E467B832E3968F72DCB4E"/>
            </w:placeholder>
            <w:text/>
          </w:sdtPr>
          <w:sdtEndPr/>
          <w:sdtContent>
            <w:tc>
              <w:tcPr>
                <w:tcW w:w="4814" w:type="dxa"/>
                <w:shd w:val="clear" w:color="auto" w:fill="E7E6E6" w:themeFill="background2"/>
              </w:tcPr>
              <w:p w14:paraId="30C62369" w14:textId="198F4E0A" w:rsidR="00997944" w:rsidRPr="005961EF" w:rsidRDefault="00137D30" w:rsidP="0075485D">
                <w:pPr>
                  <w:spacing w:before="120" w:after="120" w:line="259" w:lineRule="auto"/>
                  <w:ind w:left="0" w:firstLine="0"/>
                  <w:rPr>
                    <w:sz w:val="20"/>
                  </w:rPr>
                </w:pPr>
                <w:r>
                  <w:rPr>
                    <w:sz w:val="20"/>
                  </w:rPr>
                  <w:t>CZ00094943</w:t>
                </w:r>
              </w:p>
            </w:tc>
          </w:sdtContent>
        </w:sdt>
      </w:tr>
      <w:tr w:rsidR="00DC631F" w14:paraId="35188A98" w14:textId="77777777" w:rsidTr="00443102">
        <w:tc>
          <w:tcPr>
            <w:tcW w:w="993" w:type="dxa"/>
            <w:shd w:val="clear" w:color="auto" w:fill="FFFFFF" w:themeFill="background1"/>
          </w:tcPr>
          <w:p w14:paraId="61DEFF71" w14:textId="77777777" w:rsidR="00443102" w:rsidRPr="0075485D" w:rsidRDefault="00443102" w:rsidP="0075485D">
            <w:pPr>
              <w:spacing w:before="120" w:after="120" w:line="264" w:lineRule="auto"/>
              <w:ind w:left="-6" w:hanging="11"/>
              <w:rPr>
                <w:sz w:val="20"/>
              </w:rPr>
            </w:pPr>
            <w:r>
              <w:rPr>
                <w:sz w:val="20"/>
              </w:rPr>
              <w:t>T</w:t>
            </w:r>
            <w:r w:rsidRPr="0075485D">
              <w:rPr>
                <w:sz w:val="20"/>
              </w:rPr>
              <w:t>elefon</w:t>
            </w:r>
            <w:r>
              <w:rPr>
                <w:sz w:val="20"/>
              </w:rPr>
              <w:t xml:space="preserve">: </w:t>
            </w:r>
          </w:p>
        </w:tc>
        <w:sdt>
          <w:sdtPr>
            <w:rPr>
              <w:sz w:val="20"/>
            </w:rPr>
            <w:alias w:val="telefon"/>
            <w:tag w:val="telefon"/>
            <w:id w:val="-947783117"/>
            <w:placeholder>
              <w:docPart w:val="EEE7E373C3C34933B28EDEEA99B80F5A"/>
            </w:placeholder>
            <w:text/>
          </w:sdtPr>
          <w:sdtEndPr/>
          <w:sdtContent>
            <w:tc>
              <w:tcPr>
                <w:tcW w:w="2268" w:type="dxa"/>
                <w:shd w:val="clear" w:color="auto" w:fill="E7E6E6" w:themeFill="background2"/>
              </w:tcPr>
              <w:p w14:paraId="42FA8AC3" w14:textId="52912D4A" w:rsidR="00443102" w:rsidRPr="0075485D" w:rsidRDefault="00137D30" w:rsidP="0075485D">
                <w:pPr>
                  <w:spacing w:before="120" w:after="120" w:line="264" w:lineRule="auto"/>
                  <w:ind w:left="-6" w:hanging="11"/>
                  <w:rPr>
                    <w:sz w:val="20"/>
                  </w:rPr>
                </w:pPr>
                <w:r>
                  <w:rPr>
                    <w:sz w:val="20"/>
                  </w:rPr>
                  <w:t>514646101</w:t>
                </w:r>
              </w:p>
            </w:tc>
          </w:sdtContent>
        </w:sdt>
        <w:tc>
          <w:tcPr>
            <w:tcW w:w="992" w:type="dxa"/>
            <w:shd w:val="clear" w:color="auto" w:fill="FFFFFF" w:themeFill="background1"/>
          </w:tcPr>
          <w:p w14:paraId="20AA2638" w14:textId="77777777" w:rsidR="00443102" w:rsidRPr="005961EF" w:rsidRDefault="00443102" w:rsidP="0075485D">
            <w:pPr>
              <w:spacing w:before="120" w:after="120" w:line="259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E</w:t>
            </w:r>
            <w:r w:rsidRPr="0075485D">
              <w:rPr>
                <w:sz w:val="20"/>
              </w:rPr>
              <w:t>-mail</w:t>
            </w:r>
            <w:r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alias w:val="mail"/>
            <w:tag w:val="mail"/>
            <w:id w:val="-163628727"/>
            <w:placeholder>
              <w:docPart w:val="C450C545E5704D2DB687C2E06D5AE4A0"/>
            </w:placeholder>
            <w:text/>
          </w:sdtPr>
          <w:sdtEndPr/>
          <w:sdtContent>
            <w:tc>
              <w:tcPr>
                <w:tcW w:w="4814" w:type="dxa"/>
                <w:shd w:val="clear" w:color="auto" w:fill="E7E6E6" w:themeFill="background2"/>
              </w:tcPr>
              <w:p w14:paraId="3A8901D8" w14:textId="15319FC1" w:rsidR="00443102" w:rsidRPr="005961EF" w:rsidRDefault="00137D30" w:rsidP="0075485D">
                <w:pPr>
                  <w:spacing w:before="120" w:after="120" w:line="259" w:lineRule="auto"/>
                  <w:ind w:left="0" w:firstLine="0"/>
                  <w:rPr>
                    <w:sz w:val="20"/>
                  </w:rPr>
                </w:pPr>
                <w:r>
                  <w:rPr>
                    <w:sz w:val="20"/>
                  </w:rPr>
                  <w:t>Jitka.jilkova@muk.cz</w:t>
                </w:r>
              </w:p>
            </w:tc>
          </w:sdtContent>
        </w:sdt>
      </w:tr>
    </w:tbl>
    <w:p w14:paraId="0989BBDE" w14:textId="77777777" w:rsidR="00955D52" w:rsidRPr="0075485D" w:rsidRDefault="00955D52" w:rsidP="0075485D">
      <w:pPr>
        <w:spacing w:after="102" w:line="259" w:lineRule="auto"/>
        <w:ind w:left="-5"/>
        <w:rPr>
          <w:b/>
          <w:sz w:val="20"/>
        </w:rPr>
      </w:pPr>
    </w:p>
    <w:p w14:paraId="03F8F48A" w14:textId="77777777" w:rsidR="00400446" w:rsidRDefault="00400446" w:rsidP="00961EB1">
      <w:pPr>
        <w:spacing w:after="190"/>
        <w:ind w:left="-4"/>
        <w:jc w:val="both"/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2835"/>
        <w:gridCol w:w="2971"/>
      </w:tblGrid>
      <w:tr w:rsidR="00BA636E" w14:paraId="2C56D386" w14:textId="77777777" w:rsidTr="0075485D">
        <w:tc>
          <w:tcPr>
            <w:tcW w:w="3261" w:type="dxa"/>
          </w:tcPr>
          <w:p w14:paraId="00CA1127" w14:textId="77777777" w:rsidR="00BA636E" w:rsidRPr="00A73FE4" w:rsidRDefault="00BA636E" w:rsidP="0075485D">
            <w:pPr>
              <w:spacing w:before="120" w:after="120" w:line="265" w:lineRule="auto"/>
              <w:ind w:left="-5"/>
              <w:rPr>
                <w:sz w:val="20"/>
              </w:rPr>
            </w:pPr>
            <w:r w:rsidRPr="00A73FE4">
              <w:rPr>
                <w:sz w:val="20"/>
              </w:rPr>
              <w:t>Místo konání</w:t>
            </w:r>
            <w:r w:rsidR="00564C01">
              <w:rPr>
                <w:sz w:val="20"/>
              </w:rPr>
              <w:t>, místnost</w:t>
            </w:r>
            <w:r w:rsidRPr="00A73FE4">
              <w:rPr>
                <w:sz w:val="20"/>
              </w:rPr>
              <w:t xml:space="preserve">: </w:t>
            </w:r>
          </w:p>
        </w:tc>
        <w:sdt>
          <w:sdtPr>
            <w:rPr>
              <w:sz w:val="22"/>
            </w:rPr>
            <w:alias w:val="místo"/>
            <w:tag w:val="místo"/>
            <w:id w:val="1724873124"/>
            <w:placeholder>
              <w:docPart w:val="141F019164344DD39269DB1A606415D2"/>
            </w:placeholder>
            <w:text/>
          </w:sdtPr>
          <w:sdtEndPr/>
          <w:sdtContent>
            <w:tc>
              <w:tcPr>
                <w:tcW w:w="5806" w:type="dxa"/>
                <w:gridSpan w:val="2"/>
                <w:shd w:val="clear" w:color="auto" w:fill="E7E6E6" w:themeFill="background2"/>
              </w:tcPr>
              <w:p w14:paraId="6300AF6D" w14:textId="4F3106C6" w:rsidR="00BA636E" w:rsidRPr="005961EF" w:rsidRDefault="004C498B" w:rsidP="004C498B">
                <w:pPr>
                  <w:spacing w:before="120" w:after="120" w:line="259" w:lineRule="auto"/>
                  <w:ind w:left="0" w:firstLine="0"/>
                  <w:rPr>
                    <w:sz w:val="22"/>
                  </w:rPr>
                </w:pPr>
                <w:r>
                  <w:rPr>
                    <w:sz w:val="22"/>
                  </w:rPr>
                  <w:t>Snídaně – menza Šmeralova/obědy-menza RUP/CFB-FF místn.1.25/raut atrium Konvikt</w:t>
                </w:r>
              </w:p>
            </w:tc>
          </w:sdtContent>
        </w:sdt>
      </w:tr>
      <w:tr w:rsidR="00BA636E" w14:paraId="56233F4A" w14:textId="77777777" w:rsidTr="0075485D">
        <w:tc>
          <w:tcPr>
            <w:tcW w:w="3261" w:type="dxa"/>
          </w:tcPr>
          <w:p w14:paraId="19FD8257" w14:textId="77777777" w:rsidR="00BA636E" w:rsidRPr="00A73FE4" w:rsidRDefault="005961EF" w:rsidP="0075485D">
            <w:pPr>
              <w:spacing w:before="120" w:after="120" w:line="265" w:lineRule="auto"/>
              <w:ind w:left="-5"/>
              <w:rPr>
                <w:sz w:val="20"/>
              </w:rPr>
            </w:pPr>
            <w:r>
              <w:rPr>
                <w:sz w:val="20"/>
              </w:rPr>
              <w:t>D</w:t>
            </w:r>
            <w:r w:rsidR="00BA636E" w:rsidRPr="00A73FE4">
              <w:rPr>
                <w:sz w:val="20"/>
              </w:rPr>
              <w:t>atum</w:t>
            </w:r>
            <w:r>
              <w:rPr>
                <w:sz w:val="20"/>
              </w:rPr>
              <w:t xml:space="preserve"> a</w:t>
            </w:r>
            <w:r w:rsidR="00BA636E" w:rsidRPr="00A73FE4">
              <w:rPr>
                <w:sz w:val="20"/>
              </w:rPr>
              <w:t xml:space="preserve"> čas</w:t>
            </w:r>
            <w:r w:rsidR="00446E80" w:rsidRPr="00A73FE4">
              <w:rPr>
                <w:sz w:val="20"/>
              </w:rPr>
              <w:t xml:space="preserve">:  </w:t>
            </w:r>
          </w:p>
        </w:tc>
        <w:sdt>
          <w:sdtPr>
            <w:rPr>
              <w:sz w:val="22"/>
            </w:rPr>
            <w:alias w:val="datum a čas"/>
            <w:tag w:val="datum a čas"/>
            <w:id w:val="2119183093"/>
            <w:placeholder>
              <w:docPart w:val="2EA8ECA9435E4178836B9036B6F9B7E2"/>
            </w:placeholder>
            <w:text/>
          </w:sdtPr>
          <w:sdtEndPr/>
          <w:sdtContent>
            <w:tc>
              <w:tcPr>
                <w:tcW w:w="5806" w:type="dxa"/>
                <w:gridSpan w:val="2"/>
                <w:shd w:val="clear" w:color="auto" w:fill="E7E6E6" w:themeFill="background2"/>
              </w:tcPr>
              <w:p w14:paraId="2D7E0219" w14:textId="781E82B2" w:rsidR="00BA636E" w:rsidRPr="005961EF" w:rsidRDefault="004C498B" w:rsidP="004C498B">
                <w:pPr>
                  <w:spacing w:before="120" w:after="120" w:line="259" w:lineRule="auto"/>
                  <w:ind w:left="0" w:firstLine="0"/>
                  <w:rPr>
                    <w:sz w:val="22"/>
                  </w:rPr>
                </w:pPr>
                <w:r>
                  <w:rPr>
                    <w:sz w:val="22"/>
                  </w:rPr>
                  <w:t>10.-14.7.2023</w:t>
                </w:r>
              </w:p>
            </w:tc>
          </w:sdtContent>
        </w:sdt>
      </w:tr>
      <w:tr w:rsidR="00BA636E" w14:paraId="26102516" w14:textId="77777777" w:rsidTr="0075485D">
        <w:trPr>
          <w:gridAfter w:val="1"/>
          <w:wAfter w:w="2971" w:type="dxa"/>
        </w:trPr>
        <w:tc>
          <w:tcPr>
            <w:tcW w:w="3261" w:type="dxa"/>
          </w:tcPr>
          <w:p w14:paraId="213FDB4B" w14:textId="77777777" w:rsidR="00BA636E" w:rsidRPr="00A73FE4" w:rsidRDefault="00BA636E" w:rsidP="0075485D">
            <w:pPr>
              <w:spacing w:before="120" w:after="120" w:line="265" w:lineRule="auto"/>
              <w:ind w:left="-5"/>
            </w:pPr>
            <w:r>
              <w:rPr>
                <w:sz w:val="20"/>
              </w:rPr>
              <w:t xml:space="preserve">Počet osob:  </w:t>
            </w:r>
          </w:p>
        </w:tc>
        <w:sdt>
          <w:sdtPr>
            <w:rPr>
              <w:sz w:val="22"/>
            </w:rPr>
            <w:alias w:val="počet"/>
            <w:tag w:val="počet"/>
            <w:id w:val="1901862403"/>
            <w:placeholder>
              <w:docPart w:val="9E516E4851DB4EB1AD4C86A30F2CC8B3"/>
            </w:placeholder>
            <w:text/>
          </w:sdtPr>
          <w:sdtEndPr/>
          <w:sdtContent>
            <w:tc>
              <w:tcPr>
                <w:tcW w:w="2835" w:type="dxa"/>
                <w:shd w:val="clear" w:color="auto" w:fill="E7E6E6" w:themeFill="background2"/>
              </w:tcPr>
              <w:p w14:paraId="29CC84D2" w14:textId="1BB36A07" w:rsidR="00BA636E" w:rsidRPr="005961EF" w:rsidRDefault="004C498B" w:rsidP="004C498B">
                <w:pPr>
                  <w:spacing w:before="120" w:after="120" w:line="259" w:lineRule="auto"/>
                  <w:ind w:left="0" w:firstLine="0"/>
                  <w:rPr>
                    <w:sz w:val="22"/>
                  </w:rPr>
                </w:pPr>
                <w:r>
                  <w:rPr>
                    <w:sz w:val="22"/>
                  </w:rPr>
                  <w:t>50</w:t>
                </w:r>
              </w:p>
            </w:tc>
          </w:sdtContent>
        </w:sdt>
      </w:tr>
      <w:tr w:rsidR="00BA636E" w14:paraId="760538D2" w14:textId="77777777" w:rsidTr="0075485D">
        <w:trPr>
          <w:gridAfter w:val="1"/>
          <w:wAfter w:w="2971" w:type="dxa"/>
        </w:trPr>
        <w:tc>
          <w:tcPr>
            <w:tcW w:w="3261" w:type="dxa"/>
          </w:tcPr>
          <w:p w14:paraId="546B8AB1" w14:textId="77777777" w:rsidR="00BA636E" w:rsidRDefault="00446E80" w:rsidP="0075485D">
            <w:pPr>
              <w:spacing w:before="120" w:after="120" w:line="259" w:lineRule="auto"/>
              <w:ind w:left="-5"/>
              <w:rPr>
                <w:b/>
                <w:sz w:val="22"/>
              </w:rPr>
            </w:pPr>
            <w:r>
              <w:rPr>
                <w:sz w:val="20"/>
              </w:rPr>
              <w:t>C</w:t>
            </w:r>
            <w:r w:rsidR="00BA636E">
              <w:rPr>
                <w:sz w:val="20"/>
              </w:rPr>
              <w:t>elková cena bez DPH</w:t>
            </w:r>
          </w:p>
        </w:tc>
        <w:tc>
          <w:tcPr>
            <w:tcW w:w="2835" w:type="dxa"/>
            <w:shd w:val="clear" w:color="auto" w:fill="E7E6E6" w:themeFill="background2"/>
          </w:tcPr>
          <w:p w14:paraId="3CB49001" w14:textId="5FCBA908" w:rsidR="00BA636E" w:rsidRPr="005961EF" w:rsidRDefault="003D2B21" w:rsidP="00137C5E">
            <w:pPr>
              <w:spacing w:before="120" w:after="120" w:line="259" w:lineRule="auto"/>
              <w:ind w:left="0" w:firstLine="0"/>
              <w:rPr>
                <w:sz w:val="22"/>
              </w:rPr>
            </w:pPr>
            <w:sdt>
              <w:sdtPr>
                <w:rPr>
                  <w:sz w:val="22"/>
                </w:rPr>
                <w:alias w:val="cenabezDPH"/>
                <w:tag w:val="cenabezDPH"/>
                <w:id w:val="-177124414"/>
                <w:placeholder>
                  <w:docPart w:val="E1A5C5B6B1374086969CAC6A3A2A0FB7"/>
                </w:placeholder>
                <w:text/>
              </w:sdtPr>
              <w:sdtEndPr/>
              <w:sdtContent>
                <w:r w:rsidR="00137C5E">
                  <w:rPr>
                    <w:sz w:val="22"/>
                  </w:rPr>
                  <w:t>109.388,90</w:t>
                </w:r>
              </w:sdtContent>
            </w:sdt>
            <w:r w:rsidR="00137C5E">
              <w:rPr>
                <w:sz w:val="22"/>
              </w:rPr>
              <w:t xml:space="preserve"> </w:t>
            </w:r>
            <w:r w:rsidR="0097319B">
              <w:rPr>
                <w:sz w:val="22"/>
              </w:rPr>
              <w:t xml:space="preserve"> Kč</w:t>
            </w:r>
          </w:p>
        </w:tc>
      </w:tr>
      <w:tr w:rsidR="00A26DCA" w14:paraId="50D06D18" w14:textId="77777777" w:rsidTr="0075485D">
        <w:trPr>
          <w:gridAfter w:val="1"/>
          <w:wAfter w:w="2971" w:type="dxa"/>
        </w:trPr>
        <w:tc>
          <w:tcPr>
            <w:tcW w:w="3261" w:type="dxa"/>
          </w:tcPr>
          <w:p w14:paraId="4161D4EA" w14:textId="583D09E2" w:rsidR="00A26DCA" w:rsidRDefault="00A26DCA" w:rsidP="0075485D">
            <w:pPr>
              <w:spacing w:before="120" w:after="120" w:line="259" w:lineRule="auto"/>
              <w:ind w:left="-5"/>
              <w:rPr>
                <w:sz w:val="20"/>
              </w:rPr>
            </w:pPr>
            <w:r>
              <w:rPr>
                <w:sz w:val="20"/>
              </w:rPr>
              <w:t>Celková cena s</w:t>
            </w:r>
            <w:r w:rsidR="0003115D">
              <w:rPr>
                <w:sz w:val="20"/>
              </w:rPr>
              <w:t> </w:t>
            </w:r>
            <w:r>
              <w:rPr>
                <w:sz w:val="20"/>
              </w:rPr>
              <w:t>DPH</w:t>
            </w:r>
          </w:p>
        </w:tc>
        <w:tc>
          <w:tcPr>
            <w:tcW w:w="2835" w:type="dxa"/>
            <w:shd w:val="clear" w:color="auto" w:fill="E7E6E6" w:themeFill="background2"/>
          </w:tcPr>
          <w:p w14:paraId="6131DBF7" w14:textId="768830AD" w:rsidR="00A26DCA" w:rsidRPr="005961EF" w:rsidRDefault="003D2B21" w:rsidP="00137C5E">
            <w:pPr>
              <w:spacing w:before="120" w:after="120" w:line="259" w:lineRule="auto"/>
              <w:ind w:left="0" w:firstLine="0"/>
              <w:rPr>
                <w:sz w:val="22"/>
              </w:rPr>
            </w:pPr>
            <w:sdt>
              <w:sdtPr>
                <w:rPr>
                  <w:sz w:val="22"/>
                </w:rPr>
                <w:alias w:val="cenasDPH"/>
                <w:tag w:val="cenasDPH"/>
                <w:id w:val="1404338644"/>
                <w:placeholder>
                  <w:docPart w:val="DE404C3C97664F9A8213EF7DFC555369"/>
                </w:placeholder>
                <w:text/>
              </w:sdtPr>
              <w:sdtEndPr/>
              <w:sdtContent>
                <w:r w:rsidR="00137C5E">
                  <w:rPr>
                    <w:sz w:val="22"/>
                  </w:rPr>
                  <w:t>120.327</w:t>
                </w:r>
              </w:sdtContent>
            </w:sdt>
            <w:r w:rsidR="0097319B">
              <w:rPr>
                <w:sz w:val="22"/>
              </w:rPr>
              <w:t>,</w:t>
            </w:r>
            <w:r w:rsidR="00137C5E">
              <w:rPr>
                <w:sz w:val="22"/>
              </w:rPr>
              <w:t>80</w:t>
            </w:r>
            <w:r w:rsidR="0097319B">
              <w:rPr>
                <w:sz w:val="22"/>
              </w:rPr>
              <w:t xml:space="preserve"> Kč</w:t>
            </w:r>
          </w:p>
        </w:tc>
      </w:tr>
    </w:tbl>
    <w:p w14:paraId="66F60DCE" w14:textId="77777777" w:rsidR="00BA636E" w:rsidRDefault="00BA636E">
      <w:pPr>
        <w:spacing w:after="126" w:line="259" w:lineRule="auto"/>
        <w:ind w:left="-5"/>
        <w:rPr>
          <w:b/>
          <w:sz w:val="22"/>
        </w:rPr>
      </w:pPr>
    </w:p>
    <w:p w14:paraId="087C7ABF" w14:textId="77777777" w:rsidR="007B54CF" w:rsidRPr="00385A5C" w:rsidRDefault="001942FD" w:rsidP="00385A5C">
      <w:pPr>
        <w:spacing w:after="120" w:line="259" w:lineRule="auto"/>
        <w:ind w:left="0" w:firstLine="0"/>
        <w:rPr>
          <w:b/>
          <w:sz w:val="22"/>
        </w:rPr>
      </w:pPr>
      <w:r w:rsidRPr="00385A5C">
        <w:rPr>
          <w:b/>
          <w:sz w:val="22"/>
        </w:rPr>
        <w:t>Způsob úhrady</w:t>
      </w:r>
      <w:r w:rsidR="00AE4724" w:rsidRPr="00385A5C">
        <w:rPr>
          <w:b/>
          <w:sz w:val="22"/>
        </w:rPr>
        <w:t xml:space="preserve"> </w:t>
      </w:r>
      <w:r w:rsidR="00AE4724" w:rsidRPr="00385A5C">
        <w:rPr>
          <w:sz w:val="22"/>
        </w:rPr>
        <w:t>(klikněte na výběr)</w:t>
      </w:r>
      <w:r w:rsidR="000C7E8E" w:rsidRPr="00385A5C">
        <w:rPr>
          <w:sz w:val="22"/>
        </w:rPr>
        <w:t>:</w:t>
      </w:r>
    </w:p>
    <w:tbl>
      <w:tblPr>
        <w:tblStyle w:val="Mkatabulky"/>
        <w:tblW w:w="0" w:type="auto"/>
        <w:tblInd w:w="-6" w:type="dxa"/>
        <w:tblLook w:val="04A0" w:firstRow="1" w:lastRow="0" w:firstColumn="1" w:lastColumn="0" w:noHBand="0" w:noVBand="1"/>
      </w:tblPr>
      <w:tblGrid>
        <w:gridCol w:w="427"/>
        <w:gridCol w:w="5670"/>
      </w:tblGrid>
      <w:tr w:rsidR="007B54CF" w14:paraId="16138484" w14:textId="77777777" w:rsidTr="00DE2DC1">
        <w:sdt>
          <w:sdtPr>
            <w:rPr>
              <w:sz w:val="20"/>
            </w:rPr>
            <w:id w:val="4893778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shd w:val="clear" w:color="auto" w:fill="E7E6E6" w:themeFill="background2"/>
              </w:tcPr>
              <w:p w14:paraId="2A7D9BDF" w14:textId="550421CD" w:rsidR="007B54CF" w:rsidRDefault="0003115D" w:rsidP="0075485D">
                <w:pPr>
                  <w:spacing w:before="120" w:after="120" w:line="259" w:lineRule="auto"/>
                  <w:ind w:left="0" w:firstLine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5670" w:type="dxa"/>
          </w:tcPr>
          <w:p w14:paraId="2FD1937A" w14:textId="7A3BC34F" w:rsidR="007B54CF" w:rsidRPr="0003115D" w:rsidRDefault="0003115D" w:rsidP="0003115D">
            <w:pPr>
              <w:spacing w:before="120" w:after="120" w:line="259" w:lineRule="auto"/>
              <w:ind w:left="0" w:firstLine="0"/>
              <w:rPr>
                <w:b/>
                <w:sz w:val="20"/>
              </w:rPr>
            </w:pPr>
            <w:r w:rsidRPr="0003115D">
              <w:rPr>
                <w:rFonts w:asciiTheme="minorHAnsi" w:eastAsia="Segoe UI Symbol" w:hAnsiTheme="minorHAnsi" w:cstheme="minorHAnsi"/>
                <w:b/>
                <w:sz w:val="20"/>
              </w:rPr>
              <w:t>fakturou   se platností 21</w:t>
            </w:r>
            <w:r w:rsidR="007B54CF" w:rsidRPr="0003115D">
              <w:rPr>
                <w:rFonts w:asciiTheme="minorHAnsi" w:eastAsia="Segoe UI Symbol" w:hAnsiTheme="minorHAnsi" w:cstheme="minorHAnsi"/>
                <w:b/>
                <w:sz w:val="20"/>
              </w:rPr>
              <w:t xml:space="preserve"> dnů ode dne vystavení</w:t>
            </w:r>
          </w:p>
        </w:tc>
      </w:tr>
      <w:tr w:rsidR="007B54CF" w14:paraId="340684D5" w14:textId="77777777" w:rsidTr="00DE2DC1">
        <w:sdt>
          <w:sdtPr>
            <w:rPr>
              <w:sz w:val="20"/>
            </w:rPr>
            <w:id w:val="-174911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shd w:val="clear" w:color="auto" w:fill="E7E6E6" w:themeFill="background2"/>
              </w:tcPr>
              <w:p w14:paraId="05CF8397" w14:textId="1E5E8B3E" w:rsidR="007B54CF" w:rsidRDefault="00DC631F" w:rsidP="0075485D">
                <w:pPr>
                  <w:spacing w:before="120" w:after="120" w:line="259" w:lineRule="auto"/>
                  <w:ind w:left="0" w:firstLine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670" w:type="dxa"/>
          </w:tcPr>
          <w:p w14:paraId="04F7DDD9" w14:textId="51E73F2E" w:rsidR="007B54CF" w:rsidRDefault="007B54CF" w:rsidP="0075485D">
            <w:pPr>
              <w:spacing w:before="120" w:after="120" w:line="259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v hotovosti</w:t>
            </w:r>
            <w:r w:rsidR="00DE2DC1">
              <w:rPr>
                <w:sz w:val="20"/>
              </w:rPr>
              <w:t xml:space="preserve"> </w:t>
            </w:r>
          </w:p>
        </w:tc>
      </w:tr>
    </w:tbl>
    <w:p w14:paraId="79229F4A" w14:textId="77777777" w:rsidR="00385A5C" w:rsidRDefault="00385A5C" w:rsidP="00400446">
      <w:pPr>
        <w:spacing w:after="60" w:line="259" w:lineRule="auto"/>
        <w:ind w:left="-6" w:hanging="11"/>
        <w:rPr>
          <w:sz w:val="20"/>
        </w:rPr>
      </w:pPr>
    </w:p>
    <w:p w14:paraId="4045D7C3" w14:textId="77777777" w:rsidR="004302FD" w:rsidRDefault="004302FD" w:rsidP="00400446">
      <w:pPr>
        <w:spacing w:after="60" w:line="259" w:lineRule="auto"/>
        <w:ind w:left="-6" w:hanging="11"/>
        <w:rPr>
          <w:sz w:val="20"/>
        </w:rPr>
      </w:pPr>
    </w:p>
    <w:p w14:paraId="527333AC" w14:textId="77777777" w:rsidR="004302FD" w:rsidRDefault="004302FD" w:rsidP="00400446">
      <w:pPr>
        <w:spacing w:after="60" w:line="259" w:lineRule="auto"/>
        <w:ind w:left="-6" w:hanging="11"/>
        <w:rPr>
          <w:sz w:val="20"/>
        </w:rPr>
      </w:pPr>
    </w:p>
    <w:p w14:paraId="2892338A" w14:textId="77777777" w:rsidR="000C7E8E" w:rsidRPr="006755BF" w:rsidRDefault="000C7E8E" w:rsidP="00400446">
      <w:pPr>
        <w:spacing w:after="60" w:line="259" w:lineRule="auto"/>
        <w:ind w:left="-6" w:hanging="11"/>
        <w:rPr>
          <w:b/>
        </w:rPr>
      </w:pPr>
      <w:r>
        <w:rPr>
          <w:sz w:val="20"/>
        </w:rPr>
        <w:lastRenderedPageBreak/>
        <w:tab/>
      </w:r>
      <w:r w:rsidR="005961EF" w:rsidRPr="006755BF">
        <w:rPr>
          <w:b/>
          <w:i/>
          <w:sz w:val="24"/>
        </w:rPr>
        <w:t>Požadavek na cateringové služby:</w:t>
      </w: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C7E8E" w14:paraId="7F24D8AB" w14:textId="77777777" w:rsidTr="00630CCE">
        <w:tc>
          <w:tcPr>
            <w:tcW w:w="9356" w:type="dxa"/>
          </w:tcPr>
          <w:p w14:paraId="0BCFF7BF" w14:textId="77777777" w:rsidR="00E2688A" w:rsidRDefault="00E2688A" w:rsidP="00A26DCA">
            <w:pPr>
              <w:spacing w:after="0" w:line="240" w:lineRule="auto"/>
              <w:ind w:left="0" w:right="-420" w:firstLine="0"/>
            </w:pPr>
          </w:p>
          <w:sdt>
            <w:sdtPr>
              <w:rPr>
                <w:sz w:val="20"/>
                <w:szCs w:val="20"/>
              </w:rPr>
              <w:alias w:val="požadavek"/>
              <w:tag w:val="požadavek"/>
              <w:id w:val="2031683195"/>
              <w:placeholder>
                <w:docPart w:val="A4F633F857F64E4E8D73FA310D83F6B9"/>
              </w:placeholder>
            </w:sdtPr>
            <w:sdtEndPr/>
            <w:sdtContent>
              <w:p w14:paraId="554D6B81" w14:textId="6482398B" w:rsidR="004C498B" w:rsidRDefault="004C498B" w:rsidP="00A26DCA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</w:t>
                </w:r>
                <w:r w:rsidR="005A790C">
                  <w:rPr>
                    <w:sz w:val="20"/>
                    <w:szCs w:val="20"/>
                  </w:rPr>
                  <w:t>ONDĚLÍ</w:t>
                </w:r>
                <w:r>
                  <w:rPr>
                    <w:sz w:val="20"/>
                    <w:szCs w:val="20"/>
                  </w:rPr>
                  <w:t xml:space="preserve"> 10.7.2023</w:t>
                </w:r>
              </w:p>
              <w:p w14:paraId="55B681E9" w14:textId="0CC3442C" w:rsidR="004C498B" w:rsidRDefault="004C498B" w:rsidP="00A26DCA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0 osob</w:t>
                </w:r>
              </w:p>
              <w:p w14:paraId="65A600F1" w14:textId="07BC01FD" w:rsidR="004C498B" w:rsidRDefault="004C498B" w:rsidP="00A26DCA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nídaně – menza Šmeralova</w:t>
                </w:r>
                <w:r w:rsidR="0027434E">
                  <w:rPr>
                    <w:sz w:val="20"/>
                    <w:szCs w:val="20"/>
                  </w:rPr>
                  <w:t xml:space="preserve"> 8:00 – 9:00</w:t>
                </w:r>
                <w:r w:rsidR="005A790C">
                  <w:rPr>
                    <w:sz w:val="20"/>
                    <w:szCs w:val="20"/>
                  </w:rPr>
                  <w:t xml:space="preserve">                                                                      5.909,10 Kč</w:t>
                </w:r>
              </w:p>
              <w:p w14:paraId="446AEF9C" w14:textId="5B0A8AB4" w:rsidR="0027434E" w:rsidRDefault="004C498B" w:rsidP="00A26DCA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0 x hotelová snídaně – studený raut</w:t>
                </w:r>
              </w:p>
              <w:p w14:paraId="3E77F861" w14:textId="2F3333D9" w:rsidR="0027434E" w:rsidRDefault="0027434E" w:rsidP="00A26DCA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</w:p>
              <w:p w14:paraId="5A58CBD2" w14:textId="495BA711" w:rsidR="0027434E" w:rsidRDefault="0027434E" w:rsidP="00A26DCA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ffee break – Křížkovského 10, místnost 1.25  10:45 – 11:00</w:t>
                </w:r>
                <w:r w:rsidR="005A790C">
                  <w:rPr>
                    <w:sz w:val="20"/>
                    <w:szCs w:val="20"/>
                  </w:rPr>
                  <w:t xml:space="preserve">                               4.545,45 Kč</w:t>
                </w:r>
              </w:p>
              <w:p w14:paraId="4BB1DCB2" w14:textId="15BE736C" w:rsidR="0027434E" w:rsidRDefault="0027434E" w:rsidP="00A26DCA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0 x káva, cukr, smetánka</w:t>
                </w:r>
              </w:p>
              <w:p w14:paraId="465EA24B" w14:textId="530AFFFA" w:rsidR="0027434E" w:rsidRDefault="0027434E" w:rsidP="00A26DCA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 x čaj mix</w:t>
                </w:r>
              </w:p>
              <w:p w14:paraId="680B0258" w14:textId="08F043B4" w:rsidR="0027434E" w:rsidRDefault="0027434E" w:rsidP="00A26DCA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 x lt voda s citronem a mátou</w:t>
                </w:r>
              </w:p>
              <w:p w14:paraId="04620EA9" w14:textId="6591E252" w:rsidR="0027434E" w:rsidRDefault="0027434E" w:rsidP="00A26DCA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 x 3000g ovoce na mísu</w:t>
                </w:r>
              </w:p>
              <w:p w14:paraId="28A43E87" w14:textId="1CCF2E87" w:rsidR="0027434E" w:rsidRDefault="0027434E" w:rsidP="00A26DCA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50 x koláč tlačený </w:t>
                </w:r>
                <w:r w:rsidR="00FB2B58">
                  <w:rPr>
                    <w:sz w:val="20"/>
                    <w:szCs w:val="20"/>
                  </w:rPr>
                  <w:t>mix</w:t>
                </w:r>
              </w:p>
              <w:p w14:paraId="5338B707" w14:textId="23462352" w:rsidR="00FB2B58" w:rsidRDefault="00FB2B58" w:rsidP="00A26DCA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</w:p>
              <w:p w14:paraId="54C5BA7C" w14:textId="57F0DC8D" w:rsidR="00FB2B58" w:rsidRDefault="00FB2B58" w:rsidP="00A26DCA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Oběd – menza RUP 12:20 – 13:20</w:t>
                </w:r>
                <w:r w:rsidR="005A790C">
                  <w:rPr>
                    <w:sz w:val="20"/>
                    <w:szCs w:val="20"/>
                  </w:rPr>
                  <w:t xml:space="preserve">                                                                                 5.909,10 Kč</w:t>
                </w:r>
              </w:p>
              <w:p w14:paraId="37157F10" w14:textId="4D654136" w:rsidR="00FB2B58" w:rsidRDefault="00FB2B58" w:rsidP="00A26DCA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ýběr z jídelníčku</w:t>
                </w:r>
              </w:p>
              <w:p w14:paraId="0F2A88A5" w14:textId="4688D30E" w:rsidR="00FB2B58" w:rsidRDefault="00FB2B58" w:rsidP="00A26DCA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</w:p>
              <w:p w14:paraId="6DBBF3E6" w14:textId="523EA1C2" w:rsidR="00FB2B58" w:rsidRDefault="00FB2B58" w:rsidP="00FB2B58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ffee break – Křížkovského 10, místnost 1.25  14:45 – 15:00</w:t>
                </w:r>
                <w:r w:rsidR="005A790C">
                  <w:rPr>
                    <w:sz w:val="20"/>
                    <w:szCs w:val="20"/>
                  </w:rPr>
                  <w:t xml:space="preserve">                              4.545,45 Kč</w:t>
                </w:r>
              </w:p>
              <w:p w14:paraId="5E88A607" w14:textId="77777777" w:rsidR="00FB2B58" w:rsidRDefault="00FB2B58" w:rsidP="00FB2B58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0 x káva, cukr, smetánka</w:t>
                </w:r>
              </w:p>
              <w:p w14:paraId="3B5654E7" w14:textId="77777777" w:rsidR="00FB2B58" w:rsidRDefault="00FB2B58" w:rsidP="00FB2B58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 x čaj mix</w:t>
                </w:r>
              </w:p>
              <w:p w14:paraId="7A03ED25" w14:textId="77777777" w:rsidR="00FB2B58" w:rsidRDefault="00FB2B58" w:rsidP="00FB2B58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 x lt voda s citronem a mátou</w:t>
                </w:r>
              </w:p>
              <w:p w14:paraId="03AD8C5F" w14:textId="77777777" w:rsidR="00FB2B58" w:rsidRDefault="00FB2B58" w:rsidP="00FB2B58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 x 3000g ovoce na mísu</w:t>
                </w:r>
              </w:p>
              <w:p w14:paraId="7D31D90D" w14:textId="7B0E31E8" w:rsidR="00FB2B58" w:rsidRDefault="00FB2B58" w:rsidP="00FB2B58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0 x chlebíček se šunkou a sýerm</w:t>
                </w:r>
              </w:p>
              <w:p w14:paraId="6A9D8CFD" w14:textId="37770E12" w:rsidR="00FB2B58" w:rsidRDefault="00FB2B58" w:rsidP="00FB2B58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</w:p>
              <w:p w14:paraId="6D63A9DE" w14:textId="569F9CAE" w:rsidR="00FB2B58" w:rsidRDefault="00FB2B58" w:rsidP="00FB2B58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aut – atrium Konvikt  18:00 – 23:00</w:t>
                </w:r>
                <w:r w:rsidR="005A790C">
                  <w:rPr>
                    <w:sz w:val="20"/>
                    <w:szCs w:val="20"/>
                  </w:rPr>
                  <w:t xml:space="preserve">                                                                          16.610,-Kč</w:t>
                </w:r>
              </w:p>
              <w:p w14:paraId="464914AF" w14:textId="45B27614" w:rsidR="00FB2B58" w:rsidRDefault="00FB2B58" w:rsidP="00FB2B58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0 x 50g kuřecí řízek</w:t>
                </w:r>
              </w:p>
              <w:p w14:paraId="6A68A831" w14:textId="19DD1D41" w:rsidR="00FB2B58" w:rsidRDefault="00FB2B58" w:rsidP="00FB2B58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0 x 50g vepřový řízek</w:t>
                </w:r>
              </w:p>
              <w:p w14:paraId="52B7FB5D" w14:textId="0834EF71" w:rsidR="00FB2B58" w:rsidRDefault="00FB2B58" w:rsidP="00FB2B58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0 x 70g kuřecí roláda</w:t>
                </w:r>
              </w:p>
              <w:p w14:paraId="71D272AD" w14:textId="755861CD" w:rsidR="00FB2B58" w:rsidRDefault="00073DBA" w:rsidP="00FB2B58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0 x ks rajče plněné tuňákovou pěnou</w:t>
                </w:r>
              </w:p>
              <w:p w14:paraId="5E9710F4" w14:textId="5FAFAA98" w:rsidR="00FB2B58" w:rsidRDefault="00FB2B58" w:rsidP="00FB2B58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 x 2000g sýrová mísa</w:t>
                </w:r>
              </w:p>
              <w:p w14:paraId="71307C61" w14:textId="7BF98717" w:rsidR="00FB2B58" w:rsidRDefault="00FB2B58" w:rsidP="00FB2B58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 x 2000g uzená masa na míse</w:t>
                </w:r>
              </w:p>
              <w:p w14:paraId="2EC076E4" w14:textId="6F01298A" w:rsidR="00FB2B58" w:rsidRDefault="00FB2B58" w:rsidP="00FB2B58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 x 2000g klobásky na míse</w:t>
                </w:r>
              </w:p>
              <w:p w14:paraId="1AA37BBC" w14:textId="2C2F3CDD" w:rsidR="00FB2B58" w:rsidRDefault="00FB2B58" w:rsidP="00FB2B58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 x 2000g zelenina na míse</w:t>
                </w:r>
              </w:p>
              <w:p w14:paraId="2B3EBA76" w14:textId="52AAAF2F" w:rsidR="00FB2B58" w:rsidRDefault="00FB2B58" w:rsidP="00FB2B58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 x 2000g těstovinový salát se zeleninou</w:t>
                </w:r>
              </w:p>
              <w:p w14:paraId="790F713E" w14:textId="42DF8B85" w:rsidR="00FB2B58" w:rsidRDefault="00FB2B58" w:rsidP="00FB2B58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0 x kanapka na bagetce mix</w:t>
                </w:r>
                <w:r w:rsidR="0003115D">
                  <w:rPr>
                    <w:sz w:val="20"/>
                    <w:szCs w:val="20"/>
                  </w:rPr>
                  <w:t xml:space="preserve"> 3 druhy  (jedna losos prosím)</w:t>
                </w:r>
              </w:p>
              <w:p w14:paraId="0720D0DB" w14:textId="1FCB54BA" w:rsidR="00FB2B58" w:rsidRDefault="00FB2B58" w:rsidP="00FB2B58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0 x svatební koláček</w:t>
                </w:r>
              </w:p>
              <w:p w14:paraId="567E1F70" w14:textId="3698E1E5" w:rsidR="005A790C" w:rsidRDefault="005A790C" w:rsidP="00FB2B58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5 x lt voda s citronem a mátou</w:t>
                </w:r>
              </w:p>
              <w:p w14:paraId="221EE82F" w14:textId="0E994068" w:rsidR="005A790C" w:rsidRDefault="005A790C" w:rsidP="00FB2B58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 x 3000g okurka sterilovaná</w:t>
                </w:r>
              </w:p>
              <w:p w14:paraId="28488DAE" w14:textId="1ECCF76D" w:rsidR="005A790C" w:rsidRDefault="005A790C" w:rsidP="00FB2B58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0 x banketka</w:t>
                </w:r>
              </w:p>
              <w:p w14:paraId="383CD8E7" w14:textId="7560CB8A" w:rsidR="005A790C" w:rsidRDefault="005A790C" w:rsidP="00FB2B58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 x párty chléb krájený</w:t>
                </w:r>
              </w:p>
              <w:p w14:paraId="1D6D5D3A" w14:textId="2DF48884" w:rsidR="0003115D" w:rsidRDefault="0003115D" w:rsidP="00FB2B58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</w:p>
              <w:p w14:paraId="1925EB86" w14:textId="2C8FD3F4" w:rsidR="0003115D" w:rsidRDefault="0003115D" w:rsidP="00FB2B58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DOMLUVIT MOBILIÁŘ V KONVIKTU 6 X STŮL NA RAUT + 9 X KOKTEJLOVÉ STOLY </w:t>
                </w:r>
              </w:p>
              <w:p w14:paraId="24C2F77B" w14:textId="114C0BEB" w:rsidR="0003115D" w:rsidRDefault="0003115D" w:rsidP="00FB2B58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ŘIPRAVIT SKLO NA VÍNO (vlastní) CCA 60ks</w:t>
                </w:r>
              </w:p>
              <w:p w14:paraId="2CA99B28" w14:textId="7B4711C2" w:rsidR="005A790C" w:rsidRDefault="005A790C" w:rsidP="00FB2B58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</w:p>
              <w:p w14:paraId="70814020" w14:textId="13C870AE" w:rsidR="005A790C" w:rsidRDefault="005A790C" w:rsidP="00FB2B58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ÚTERÝ 11.7.2023</w:t>
                </w:r>
              </w:p>
              <w:p w14:paraId="192B5FB3" w14:textId="38E71916" w:rsidR="00FB2B58" w:rsidRDefault="005A790C" w:rsidP="00FB2B58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0 osob</w:t>
                </w:r>
              </w:p>
              <w:p w14:paraId="178604C5" w14:textId="77777777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nídaně – menza Šmeralova 8:00 – 9:00                                                                      5.909,10 Kč</w:t>
                </w:r>
              </w:p>
              <w:p w14:paraId="0B71C0AD" w14:textId="77777777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0 x hotelová snídaně – studený raut</w:t>
                </w:r>
              </w:p>
              <w:p w14:paraId="25F96EC9" w14:textId="77777777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</w:p>
              <w:p w14:paraId="6D1BE8DD" w14:textId="56ADD26F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ffee break – Křížkovského 10, místnost 1.25  10:15 – 10:30                               4.545,45 Kč</w:t>
                </w:r>
              </w:p>
              <w:p w14:paraId="62C149F0" w14:textId="77777777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0 x káva, cukr, smetánka</w:t>
                </w:r>
              </w:p>
              <w:p w14:paraId="2C3E6C82" w14:textId="77777777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 x čaj mix</w:t>
                </w:r>
              </w:p>
              <w:p w14:paraId="71D5756A" w14:textId="77777777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 x lt voda s citronem a mátou</w:t>
                </w:r>
              </w:p>
              <w:p w14:paraId="25065A92" w14:textId="77777777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 x 3000g ovoce na mísu</w:t>
                </w:r>
              </w:p>
              <w:p w14:paraId="7FCD5EA3" w14:textId="4DE5BCBF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0 x jablečná kostka</w:t>
                </w:r>
              </w:p>
              <w:p w14:paraId="04B49DFC" w14:textId="77777777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</w:p>
              <w:p w14:paraId="201D8F4F" w14:textId="1E2A7122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lastRenderedPageBreak/>
                  <w:t>Oběd – menza RUP 11:55 – 12:55                                                                                 5.909,10 Kč</w:t>
                </w:r>
              </w:p>
              <w:p w14:paraId="290F9D79" w14:textId="7A827A52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ýběr z jídelníčku</w:t>
                </w:r>
              </w:p>
              <w:p w14:paraId="72FE8C9C" w14:textId="55B48BE3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TŘEDA 12.7.2023</w:t>
                </w:r>
              </w:p>
              <w:p w14:paraId="0A6773B6" w14:textId="5BD891B8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0 osob</w:t>
                </w:r>
              </w:p>
              <w:p w14:paraId="3F5B7A99" w14:textId="77777777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nídaně – menza Šmeralova 8:00 – 9:00                                                                      5.909,10 Kč</w:t>
                </w:r>
              </w:p>
              <w:p w14:paraId="337B1EAB" w14:textId="77777777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0 x hotelová snídaně – studený raut</w:t>
                </w:r>
              </w:p>
              <w:p w14:paraId="15544CDB" w14:textId="77777777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</w:p>
              <w:p w14:paraId="5E153304" w14:textId="77777777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ffee break – Křížkovského 10, místnost 1.25  10:15 – 10:30                               4.545,45 Kč</w:t>
                </w:r>
              </w:p>
              <w:p w14:paraId="6E5308E7" w14:textId="77777777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0 x káva, cukr, smetánka</w:t>
                </w:r>
              </w:p>
              <w:p w14:paraId="028967B4" w14:textId="77777777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 x čaj mix</w:t>
                </w:r>
              </w:p>
              <w:p w14:paraId="6C5C1983" w14:textId="77777777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 x lt voda s citronem a mátou</w:t>
                </w:r>
              </w:p>
              <w:p w14:paraId="244BAE7B" w14:textId="77777777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 x 3000g ovoce na mísu</w:t>
                </w:r>
              </w:p>
              <w:p w14:paraId="067160DB" w14:textId="31D5723E" w:rsidR="00602D0D" w:rsidRDefault="0003115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50 x </w:t>
                </w:r>
                <w:r w:rsidR="00AE511D">
                  <w:rPr>
                    <w:sz w:val="20"/>
                    <w:szCs w:val="20"/>
                  </w:rPr>
                  <w:t>tvarohová kostka</w:t>
                </w:r>
              </w:p>
              <w:p w14:paraId="469D5F91" w14:textId="77777777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</w:p>
              <w:p w14:paraId="1E680562" w14:textId="77777777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Oběd – menza RUP 11:55 – 12:55                                                                                 5.909,10 Kč</w:t>
                </w:r>
              </w:p>
              <w:p w14:paraId="17A353ED" w14:textId="2A15F92D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ýběr z jídelníčku</w:t>
                </w:r>
              </w:p>
              <w:p w14:paraId="6EA62097" w14:textId="0C8EB8E2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</w:p>
              <w:p w14:paraId="5A576A67" w14:textId="26A3C5C9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ČTVRTEK 13.7.2023</w:t>
                </w:r>
              </w:p>
              <w:p w14:paraId="43CD7DD7" w14:textId="77777777" w:rsidR="00602D0D" w:rsidRDefault="00602D0D" w:rsidP="00A26DCA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0 osob</w:t>
                </w:r>
              </w:p>
              <w:p w14:paraId="5DCC49A3" w14:textId="1BA664F0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nídaně – menza Šmeralova 7:45 – 8:45                                                                     5.909,10 Kč</w:t>
                </w:r>
              </w:p>
              <w:p w14:paraId="0131CCCF" w14:textId="6EBAAE8E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0 x hotelová snídaně – studený raut</w:t>
                </w:r>
              </w:p>
              <w:p w14:paraId="0AC7600C" w14:textId="77777777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</w:p>
              <w:p w14:paraId="3D269019" w14:textId="0109088E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Raut – atrium Konvikt  18:00 – 23:00                                                                          </w:t>
                </w:r>
                <w:r w:rsidR="00630CCE">
                  <w:rPr>
                    <w:sz w:val="20"/>
                    <w:szCs w:val="20"/>
                  </w:rPr>
                  <w:t>16.73</w:t>
                </w:r>
                <w:r>
                  <w:rPr>
                    <w:sz w:val="20"/>
                    <w:szCs w:val="20"/>
                  </w:rPr>
                  <w:t>0,-Kč</w:t>
                </w:r>
              </w:p>
              <w:p w14:paraId="0B72F404" w14:textId="77777777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0 x 50g kuřecí řízek</w:t>
                </w:r>
              </w:p>
              <w:p w14:paraId="5407E444" w14:textId="77777777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0 x 50g vepřový řízek</w:t>
                </w:r>
              </w:p>
              <w:p w14:paraId="4DCCE1FD" w14:textId="0ABA4210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30 x 70g </w:t>
                </w:r>
                <w:r w:rsidR="004E6F53">
                  <w:rPr>
                    <w:sz w:val="20"/>
                    <w:szCs w:val="20"/>
                  </w:rPr>
                  <w:t>rajče plněné bylinkovým tvarohem</w:t>
                </w:r>
              </w:p>
              <w:p w14:paraId="48068638" w14:textId="5A1BE5B3" w:rsidR="00602D0D" w:rsidRPr="00073DBA" w:rsidRDefault="00602D0D" w:rsidP="00602D0D">
                <w:pPr>
                  <w:spacing w:after="0" w:line="240" w:lineRule="auto"/>
                  <w:ind w:left="0" w:right="-420" w:firstLine="0"/>
                  <w:rPr>
                    <w:color w:val="000000" w:themeColor="text1"/>
                    <w:sz w:val="20"/>
                    <w:szCs w:val="20"/>
                  </w:rPr>
                </w:pPr>
                <w:r w:rsidRPr="00073DBA">
                  <w:rPr>
                    <w:color w:val="000000" w:themeColor="text1"/>
                    <w:sz w:val="20"/>
                    <w:szCs w:val="20"/>
                  </w:rPr>
                  <w:t xml:space="preserve">30 x 70g </w:t>
                </w:r>
                <w:r w:rsidR="00073DBA" w:rsidRPr="00073DBA">
                  <w:rPr>
                    <w:color w:val="000000" w:themeColor="text1"/>
                    <w:sz w:val="20"/>
                    <w:szCs w:val="20"/>
                  </w:rPr>
                  <w:t>vepřová roláda</w:t>
                </w:r>
              </w:p>
              <w:p w14:paraId="3D57EDFB" w14:textId="77777777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 x 2000g sýrová mísa</w:t>
                </w:r>
              </w:p>
              <w:p w14:paraId="715195A4" w14:textId="77777777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 x 2000g uzená masa na míse</w:t>
                </w:r>
              </w:p>
              <w:p w14:paraId="61E69E26" w14:textId="011D8A0A" w:rsidR="00602D0D" w:rsidRDefault="004E6F53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0</w:t>
                </w:r>
                <w:r w:rsidR="00602D0D">
                  <w:rPr>
                    <w:sz w:val="20"/>
                    <w:szCs w:val="20"/>
                  </w:rPr>
                  <w:t xml:space="preserve"> x 20g </w:t>
                </w:r>
                <w:r>
                  <w:rPr>
                    <w:sz w:val="20"/>
                    <w:szCs w:val="20"/>
                  </w:rPr>
                  <w:t>listové šneky mix</w:t>
                </w:r>
              </w:p>
              <w:p w14:paraId="674E1575" w14:textId="03660570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1 x 2000g </w:t>
                </w:r>
                <w:r w:rsidR="004E6F53">
                  <w:rPr>
                    <w:sz w:val="20"/>
                    <w:szCs w:val="20"/>
                  </w:rPr>
                  <w:t>caprese na špízu</w:t>
                </w:r>
              </w:p>
              <w:p w14:paraId="399A1ACC" w14:textId="1AF43648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 x 2000g těstovinový salát se zeleninou</w:t>
                </w:r>
                <w:r w:rsidR="004E6F53">
                  <w:rPr>
                    <w:sz w:val="20"/>
                    <w:szCs w:val="20"/>
                  </w:rPr>
                  <w:t xml:space="preserve"> a kuřecím masem</w:t>
                </w:r>
              </w:p>
              <w:p w14:paraId="6802D029" w14:textId="33D29B1A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0 x kanapka na bagetce mix</w:t>
                </w:r>
                <w:r w:rsidR="00AE511D">
                  <w:rPr>
                    <w:sz w:val="20"/>
                    <w:szCs w:val="20"/>
                  </w:rPr>
                  <w:t xml:space="preserve"> (jeden druh prosím s rybou)</w:t>
                </w:r>
              </w:p>
              <w:p w14:paraId="4EF89CBF" w14:textId="3E28F7F7" w:rsidR="00602D0D" w:rsidRDefault="004E6F53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0</w:t>
                </w:r>
                <w:r w:rsidR="00602D0D">
                  <w:rPr>
                    <w:sz w:val="20"/>
                    <w:szCs w:val="20"/>
                  </w:rPr>
                  <w:t xml:space="preserve"> x </w:t>
                </w:r>
                <w:r>
                  <w:rPr>
                    <w:sz w:val="20"/>
                    <w:szCs w:val="20"/>
                  </w:rPr>
                  <w:t>barevný koblížek</w:t>
                </w:r>
              </w:p>
              <w:p w14:paraId="32A21BC9" w14:textId="77777777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5 x lt voda s citronem a mátou</w:t>
                </w:r>
              </w:p>
              <w:p w14:paraId="1010C40A" w14:textId="77777777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 x 3000g okurka sterilovaná</w:t>
                </w:r>
              </w:p>
              <w:p w14:paraId="6E3D7B30" w14:textId="77777777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0 x banketka</w:t>
                </w:r>
              </w:p>
              <w:p w14:paraId="47ABCC2F" w14:textId="7F528832" w:rsidR="00602D0D" w:rsidRDefault="00602D0D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 x párty chléb krájený</w:t>
                </w:r>
              </w:p>
              <w:p w14:paraId="1C3FF129" w14:textId="2357F65B" w:rsidR="004E6F53" w:rsidRDefault="004E6F53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</w:p>
              <w:p w14:paraId="0092CD7D" w14:textId="7FA2D4F6" w:rsidR="004E6F53" w:rsidRDefault="004E6F53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ÁTEK 14.7.2023</w:t>
                </w:r>
              </w:p>
              <w:p w14:paraId="24D0EA6A" w14:textId="664715C5" w:rsidR="004E6F53" w:rsidRDefault="004E6F53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0osob</w:t>
                </w:r>
              </w:p>
              <w:p w14:paraId="6AFE6D7B" w14:textId="77777777" w:rsidR="004E6F53" w:rsidRDefault="004E6F53" w:rsidP="004E6F53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nídaně – menza Šmeralova 8:00 – 9:00                                                                      5.909,10 Kč</w:t>
                </w:r>
              </w:p>
              <w:p w14:paraId="3DBB03C4" w14:textId="77777777" w:rsidR="004E6F53" w:rsidRDefault="004E6F53" w:rsidP="004E6F53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0 x hotelová snídaně – studený raut</w:t>
                </w:r>
              </w:p>
              <w:p w14:paraId="4A8C4840" w14:textId="77777777" w:rsidR="004E6F53" w:rsidRDefault="004E6F53" w:rsidP="004E6F53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</w:p>
              <w:p w14:paraId="02BC951F" w14:textId="77777777" w:rsidR="004E6F53" w:rsidRDefault="004E6F53" w:rsidP="004E6F53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ffee break – Křížkovského 10, místnost 1.25  10:15 – 10:30                               4.545,45 Kč</w:t>
                </w:r>
              </w:p>
              <w:p w14:paraId="17B17FE2" w14:textId="77777777" w:rsidR="004E6F53" w:rsidRDefault="004E6F53" w:rsidP="004E6F53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0 x káva, cukr, smetánka</w:t>
                </w:r>
              </w:p>
              <w:p w14:paraId="0F83CEBC" w14:textId="77777777" w:rsidR="004E6F53" w:rsidRDefault="004E6F53" w:rsidP="004E6F53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 x čaj mix</w:t>
                </w:r>
              </w:p>
              <w:p w14:paraId="4E9EAD4E" w14:textId="77777777" w:rsidR="004E6F53" w:rsidRDefault="004E6F53" w:rsidP="004E6F53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 x lt voda s citronem a mátou</w:t>
                </w:r>
              </w:p>
              <w:p w14:paraId="386B6D37" w14:textId="77777777" w:rsidR="004E6F53" w:rsidRDefault="004E6F53" w:rsidP="004E6F53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 x 3000g ovoce na mísu</w:t>
                </w:r>
              </w:p>
              <w:p w14:paraId="0C49B5B1" w14:textId="12ED057C" w:rsidR="004E6F53" w:rsidRDefault="00AE511D" w:rsidP="004E6F53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0 x koláč tlačený mix</w:t>
                </w:r>
              </w:p>
              <w:p w14:paraId="02CC118F" w14:textId="77777777" w:rsidR="004E6F53" w:rsidRDefault="004E6F53" w:rsidP="004E6F53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</w:p>
              <w:p w14:paraId="69CA4EA6" w14:textId="0136B7EC" w:rsidR="004E6F53" w:rsidRDefault="004E6F53" w:rsidP="004E6F53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Oběd – menza RUP 112:00 – 13:00                                                                               5.909,10 Kč</w:t>
                </w:r>
              </w:p>
              <w:p w14:paraId="708E9707" w14:textId="52237303" w:rsidR="00602D0D" w:rsidRDefault="004E6F53" w:rsidP="00602D0D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ýběr z jídelníčku</w:t>
                </w:r>
              </w:p>
              <w:p w14:paraId="36C0E946" w14:textId="6DDFF52C" w:rsidR="00C47BFD" w:rsidRPr="00B664AE" w:rsidRDefault="003D2B21" w:rsidP="00A26DCA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</w:p>
            </w:sdtContent>
          </w:sdt>
          <w:p w14:paraId="277D5186" w14:textId="77777777" w:rsidR="0063381F" w:rsidRDefault="00630CCE" w:rsidP="00630CCE">
            <w:pPr>
              <w:spacing w:after="122" w:line="259" w:lineRule="auto"/>
              <w:ind w:left="0" w:right="-41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obsahuje výrobu, dopravu na místo, servis na stoly, obsluhu (pouze během rautů), inventář k objednanému (inventář k nápojům dle dohody). V ceně není zahrnut žádný mobiliář.</w:t>
            </w:r>
          </w:p>
          <w:p w14:paraId="078B1EAF" w14:textId="145CE94B" w:rsidR="00630CCE" w:rsidRDefault="00630CCE" w:rsidP="00630CCE">
            <w:pPr>
              <w:spacing w:after="122" w:line="259" w:lineRule="auto"/>
              <w:ind w:left="0" w:right="-417" w:firstLine="0"/>
            </w:pPr>
          </w:p>
        </w:tc>
      </w:tr>
    </w:tbl>
    <w:p w14:paraId="423D0B59" w14:textId="77777777" w:rsidR="00630CCE" w:rsidRDefault="00630CCE" w:rsidP="00B664AE">
      <w:pPr>
        <w:spacing w:after="0" w:line="247" w:lineRule="auto"/>
        <w:ind w:left="0" w:hanging="11"/>
        <w:rPr>
          <w:u w:val="single"/>
        </w:rPr>
      </w:pPr>
    </w:p>
    <w:p w14:paraId="439901B2" w14:textId="1437F84B" w:rsidR="005279EA" w:rsidRPr="00B664AE" w:rsidRDefault="005279EA" w:rsidP="00B664AE">
      <w:pPr>
        <w:spacing w:after="0" w:line="247" w:lineRule="auto"/>
        <w:ind w:left="0" w:hanging="11"/>
        <w:rPr>
          <w:u w:val="single"/>
        </w:rPr>
      </w:pPr>
      <w:r w:rsidRPr="00B664AE">
        <w:rPr>
          <w:u w:val="single"/>
        </w:rPr>
        <w:t xml:space="preserve">Ostatní smluvní ujednáni: </w:t>
      </w:r>
    </w:p>
    <w:p w14:paraId="5FE2E0F4" w14:textId="2212F19C" w:rsidR="005279EA" w:rsidRDefault="005279EA" w:rsidP="005279EA">
      <w:pPr>
        <w:numPr>
          <w:ilvl w:val="0"/>
          <w:numId w:val="3"/>
        </w:numPr>
        <w:ind w:left="284" w:hanging="295"/>
        <w:jc w:val="both"/>
      </w:pPr>
      <w:r>
        <w:t>Osoby jednající za odběratele a dodavatele prohlašují, že mají oprávnění k právnímu jednáni za smluvní stranu v rámci tohoto závazkového vztahu.</w:t>
      </w:r>
    </w:p>
    <w:p w14:paraId="1DDCE1EF" w14:textId="77777777" w:rsidR="005279EA" w:rsidRDefault="005279EA" w:rsidP="005279EA">
      <w:pPr>
        <w:numPr>
          <w:ilvl w:val="0"/>
          <w:numId w:val="3"/>
        </w:numPr>
        <w:ind w:left="284" w:hanging="295"/>
        <w:jc w:val="both"/>
      </w:pPr>
      <w:r>
        <w:t xml:space="preserve">Odběratel bere na vědomí, že dodavatel má povinnost smlouvy s cenou/hodnotou předmětu plnění nad 50.000 Kč bez DPH, tedy i nabídky a jejich akceptace, zveřejnit v registru smluv podle zákona č. 340/2015 Sb., o registru smluv. </w:t>
      </w:r>
    </w:p>
    <w:p w14:paraId="3DD459E0" w14:textId="77777777" w:rsidR="005279EA" w:rsidRDefault="005279EA" w:rsidP="005279EA">
      <w:pPr>
        <w:numPr>
          <w:ilvl w:val="0"/>
          <w:numId w:val="3"/>
        </w:numPr>
        <w:ind w:left="284" w:hanging="295"/>
        <w:jc w:val="both"/>
      </w:pPr>
      <w:r>
        <w:t>Poslední změny ve složení objednávky, počtech a dalších specifikacích jsou možné nejpozději 5 pracovních dnů před realizací.</w:t>
      </w:r>
    </w:p>
    <w:p w14:paraId="1688CE3A" w14:textId="77777777" w:rsidR="005279EA" w:rsidRDefault="005279EA" w:rsidP="005279EA">
      <w:pPr>
        <w:numPr>
          <w:ilvl w:val="0"/>
          <w:numId w:val="3"/>
        </w:numPr>
        <w:ind w:left="284" w:hanging="295"/>
      </w:pPr>
      <w:r>
        <w:t>Výše uvedená cena je konečná, obsahuje všechny náklady dodavatele.</w:t>
      </w:r>
    </w:p>
    <w:p w14:paraId="195C5779" w14:textId="77777777" w:rsidR="005279EA" w:rsidRDefault="005279EA" w:rsidP="005279EA">
      <w:pPr>
        <w:numPr>
          <w:ilvl w:val="0"/>
          <w:numId w:val="3"/>
        </w:numPr>
        <w:ind w:left="284" w:hanging="295"/>
      </w:pPr>
      <w:r>
        <w:t>Dodavatel je oprávněn požadovat zálohu až do výše 50 % z ceny objednávky.</w:t>
      </w:r>
    </w:p>
    <w:p w14:paraId="06946C9E" w14:textId="77777777" w:rsidR="005279EA" w:rsidRDefault="005279EA" w:rsidP="005279EA">
      <w:pPr>
        <w:numPr>
          <w:ilvl w:val="0"/>
          <w:numId w:val="3"/>
        </w:numPr>
        <w:spacing w:after="186"/>
        <w:ind w:left="284" w:hanging="295"/>
      </w:pPr>
      <w:r>
        <w:t>V případě stornování akce méně než 5 pracovních dnů předem je výše storno poplatku 30 % z celkové ceny objednávky.</w:t>
      </w:r>
    </w:p>
    <w:p w14:paraId="07178A98" w14:textId="77777777" w:rsidR="005279EA" w:rsidRDefault="005279EA" w:rsidP="005279EA">
      <w:pPr>
        <w:spacing w:after="60" w:line="259" w:lineRule="auto"/>
        <w:ind w:left="-6" w:hanging="11"/>
        <w:rPr>
          <w:b/>
          <w:sz w:val="22"/>
        </w:rPr>
      </w:pPr>
    </w:p>
    <w:p w14:paraId="2D2CAE9B" w14:textId="77777777" w:rsidR="000C7E8E" w:rsidRDefault="005279EA" w:rsidP="005279EA">
      <w:pPr>
        <w:spacing w:after="60" w:line="259" w:lineRule="auto"/>
        <w:ind w:left="-6" w:hanging="11"/>
        <w:rPr>
          <w:b/>
          <w:sz w:val="22"/>
        </w:rPr>
      </w:pPr>
      <w:bookmarkStart w:id="1" w:name="_Hlk136510083"/>
      <w:r w:rsidRPr="005279EA">
        <w:rPr>
          <w:b/>
          <w:sz w:val="22"/>
        </w:rPr>
        <w:t>Jméno a podpis odpovědné osoby</w:t>
      </w:r>
      <w:r>
        <w:rPr>
          <w:b/>
          <w:sz w:val="22"/>
        </w:rPr>
        <w:t xml:space="preserve"> odběratele</w:t>
      </w:r>
    </w:p>
    <w:p w14:paraId="26332B6E" w14:textId="77777777" w:rsidR="001662BB" w:rsidRPr="001662BB" w:rsidRDefault="001662BB" w:rsidP="005279EA">
      <w:pPr>
        <w:spacing w:after="60" w:line="259" w:lineRule="auto"/>
        <w:ind w:left="-6" w:hanging="11"/>
        <w:rPr>
          <w:smallCaps/>
          <w:sz w:val="22"/>
        </w:rPr>
      </w:pPr>
      <w:bookmarkStart w:id="2" w:name="_Hlk136509901"/>
      <w:bookmarkEnd w:id="1"/>
      <w:r w:rsidRPr="001662BB">
        <w:rPr>
          <w:smallCaps/>
          <w:sz w:val="22"/>
        </w:rPr>
        <w:t xml:space="preserve">Objednávku zašlete na adresu: </w:t>
      </w:r>
      <w:r w:rsidRPr="001662BB">
        <w:rPr>
          <w:b/>
          <w:sz w:val="22"/>
        </w:rPr>
        <w:t>skam@up</w:t>
      </w:r>
      <w:r>
        <w:rPr>
          <w:b/>
          <w:sz w:val="22"/>
        </w:rPr>
        <w:t>o</w:t>
      </w:r>
      <w:r w:rsidRPr="001662BB">
        <w:rPr>
          <w:b/>
          <w:sz w:val="22"/>
        </w:rPr>
        <w:t>l.cz</w:t>
      </w:r>
    </w:p>
    <w:tbl>
      <w:tblPr>
        <w:tblStyle w:val="Mkatabulky"/>
        <w:tblW w:w="9071" w:type="dxa"/>
        <w:tblInd w:w="-4" w:type="dxa"/>
        <w:tblLook w:val="04A0" w:firstRow="1" w:lastRow="0" w:firstColumn="1" w:lastColumn="0" w:noHBand="0" w:noVBand="1"/>
      </w:tblPr>
      <w:tblGrid>
        <w:gridCol w:w="992"/>
        <w:gridCol w:w="8079"/>
      </w:tblGrid>
      <w:tr w:rsidR="00385A5C" w14:paraId="4434EB35" w14:textId="77777777" w:rsidTr="00385A5C">
        <w:tc>
          <w:tcPr>
            <w:tcW w:w="992" w:type="dxa"/>
          </w:tcPr>
          <w:bookmarkEnd w:id="2"/>
          <w:p w14:paraId="1415DA81" w14:textId="77777777" w:rsidR="00385A5C" w:rsidRDefault="00385A5C" w:rsidP="0075485D">
            <w:pPr>
              <w:spacing w:before="120" w:after="120" w:line="247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E2688A">
              <w:rPr>
                <w:color w:val="auto"/>
                <w:sz w:val="20"/>
                <w:szCs w:val="20"/>
              </w:rPr>
              <w:t>Jméno:</w:t>
            </w:r>
          </w:p>
        </w:tc>
        <w:sdt>
          <w:sdtPr>
            <w:rPr>
              <w:color w:val="auto"/>
              <w:sz w:val="20"/>
              <w:szCs w:val="20"/>
            </w:rPr>
            <w:alias w:val="jméno"/>
            <w:tag w:val="jmeno"/>
            <w:id w:val="-892886601"/>
            <w:placeholder>
              <w:docPart w:val="74A1CFC1C86E4FC48400F65B7A42DB58"/>
            </w:placeholder>
            <w:text/>
          </w:sdtPr>
          <w:sdtEndPr/>
          <w:sdtContent>
            <w:tc>
              <w:tcPr>
                <w:tcW w:w="8079" w:type="dxa"/>
                <w:shd w:val="clear" w:color="auto" w:fill="E7E6E6" w:themeFill="background2"/>
              </w:tcPr>
              <w:p w14:paraId="256C3B8A" w14:textId="744ACEE2" w:rsidR="00385A5C" w:rsidRPr="00EF228D" w:rsidRDefault="00137D30" w:rsidP="005A790C">
                <w:pPr>
                  <w:spacing w:before="120" w:after="120" w:line="247" w:lineRule="auto"/>
                  <w:ind w:left="0" w:firstLine="0"/>
                  <w:rPr>
                    <w:color w:val="auto"/>
                    <w:sz w:val="20"/>
                    <w:szCs w:val="20"/>
                  </w:rPr>
                </w:pPr>
                <w:r>
                  <w:rPr>
                    <w:color w:val="auto"/>
                    <w:sz w:val="20"/>
                    <w:szCs w:val="20"/>
                  </w:rPr>
                  <w:t>Prof. PhDr. Tomáš Kubíček, Ph.D., ředitel</w:t>
                </w:r>
              </w:p>
            </w:tc>
          </w:sdtContent>
        </w:sdt>
      </w:tr>
      <w:tr w:rsidR="00385A5C" w14:paraId="419666A1" w14:textId="77777777" w:rsidTr="00385A5C">
        <w:tc>
          <w:tcPr>
            <w:tcW w:w="992" w:type="dxa"/>
          </w:tcPr>
          <w:p w14:paraId="3D30346F" w14:textId="77777777" w:rsidR="00385A5C" w:rsidRDefault="00385A5C" w:rsidP="0075485D">
            <w:pPr>
              <w:spacing w:before="120" w:after="120" w:line="247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E2688A">
              <w:rPr>
                <w:color w:val="auto"/>
                <w:sz w:val="20"/>
                <w:szCs w:val="20"/>
              </w:rPr>
              <w:t>Telefon:</w:t>
            </w:r>
          </w:p>
        </w:tc>
        <w:sdt>
          <w:sdtPr>
            <w:rPr>
              <w:color w:val="auto"/>
              <w:sz w:val="20"/>
              <w:szCs w:val="20"/>
            </w:rPr>
            <w:alias w:val="telefon"/>
            <w:tag w:val="telefon"/>
            <w:id w:val="1047728598"/>
            <w:placeholder>
              <w:docPart w:val="2A4B3595ADEB4EA3B671A44133ADDC99"/>
            </w:placeholder>
            <w:text/>
          </w:sdtPr>
          <w:sdtEndPr/>
          <w:sdtContent>
            <w:tc>
              <w:tcPr>
                <w:tcW w:w="8079" w:type="dxa"/>
                <w:shd w:val="clear" w:color="auto" w:fill="E7E6E6" w:themeFill="background2"/>
              </w:tcPr>
              <w:p w14:paraId="7D585A8A" w14:textId="0143410A" w:rsidR="00385A5C" w:rsidRPr="00EF228D" w:rsidRDefault="00137D30" w:rsidP="0075485D">
                <w:pPr>
                  <w:spacing w:before="120" w:after="120" w:line="247" w:lineRule="auto"/>
                  <w:ind w:left="0" w:firstLine="0"/>
                  <w:rPr>
                    <w:color w:val="auto"/>
                    <w:sz w:val="20"/>
                    <w:szCs w:val="20"/>
                  </w:rPr>
                </w:pPr>
                <w:r>
                  <w:rPr>
                    <w:color w:val="auto"/>
                    <w:sz w:val="20"/>
                    <w:szCs w:val="20"/>
                  </w:rPr>
                  <w:t>541 646 101</w:t>
                </w:r>
              </w:p>
            </w:tc>
          </w:sdtContent>
        </w:sdt>
      </w:tr>
      <w:tr w:rsidR="00385A5C" w14:paraId="0B930835" w14:textId="77777777" w:rsidTr="00385A5C">
        <w:trPr>
          <w:trHeight w:val="815"/>
        </w:trPr>
        <w:tc>
          <w:tcPr>
            <w:tcW w:w="992" w:type="dxa"/>
          </w:tcPr>
          <w:p w14:paraId="41EC0A20" w14:textId="77777777" w:rsidR="00385A5C" w:rsidRDefault="00385A5C" w:rsidP="00400446">
            <w:pPr>
              <w:spacing w:before="120" w:after="120" w:line="247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um a p</w:t>
            </w:r>
            <w:r w:rsidRPr="00E2688A">
              <w:rPr>
                <w:color w:val="auto"/>
                <w:sz w:val="20"/>
                <w:szCs w:val="20"/>
              </w:rPr>
              <w:t>odpis</w:t>
            </w:r>
            <w:r>
              <w:rPr>
                <w:color w:val="auto"/>
                <w:sz w:val="20"/>
                <w:szCs w:val="20"/>
              </w:rPr>
              <w:t>:</w:t>
            </w:r>
          </w:p>
        </w:tc>
        <w:sdt>
          <w:sdtPr>
            <w:rPr>
              <w:color w:val="auto"/>
              <w:sz w:val="20"/>
              <w:szCs w:val="20"/>
            </w:rPr>
            <w:alias w:val="datum a podpis"/>
            <w:tag w:val="datum a podpis"/>
            <w:id w:val="-553930926"/>
            <w:placeholder>
              <w:docPart w:val="CD10C27322CF4C41A532417E85B9F23F"/>
            </w:placeholder>
            <w:text/>
          </w:sdtPr>
          <w:sdtEndPr/>
          <w:sdtContent>
            <w:tc>
              <w:tcPr>
                <w:tcW w:w="8079" w:type="dxa"/>
                <w:shd w:val="clear" w:color="auto" w:fill="E7E6E6" w:themeFill="background2"/>
              </w:tcPr>
              <w:p w14:paraId="174D4D16" w14:textId="5DFA18CB" w:rsidR="00385A5C" w:rsidRPr="00EF228D" w:rsidRDefault="00137D30" w:rsidP="0075485D">
                <w:pPr>
                  <w:spacing w:before="360" w:after="120" w:line="247" w:lineRule="auto"/>
                  <w:ind w:left="0" w:firstLine="0"/>
                  <w:rPr>
                    <w:color w:val="auto"/>
                    <w:sz w:val="20"/>
                    <w:szCs w:val="20"/>
                  </w:rPr>
                </w:pPr>
                <w:r>
                  <w:rPr>
                    <w:color w:val="auto"/>
                    <w:sz w:val="20"/>
                    <w:szCs w:val="20"/>
                  </w:rPr>
                  <w:t>19.6.2023</w:t>
                </w:r>
              </w:p>
            </w:tc>
          </w:sdtContent>
        </w:sdt>
      </w:tr>
    </w:tbl>
    <w:p w14:paraId="22AE8A1C" w14:textId="77777777" w:rsidR="002B15E9" w:rsidRDefault="002B15E9" w:rsidP="00AE56CF">
      <w:pPr>
        <w:spacing w:after="190"/>
        <w:ind w:left="-4"/>
        <w:rPr>
          <w:color w:val="auto"/>
          <w:sz w:val="20"/>
          <w:szCs w:val="20"/>
        </w:rPr>
      </w:pPr>
    </w:p>
    <w:p w14:paraId="1CF51822" w14:textId="77777777" w:rsidR="001F74A2" w:rsidRDefault="001F74A2" w:rsidP="001F74A2">
      <w:pPr>
        <w:spacing w:after="360" w:line="247" w:lineRule="auto"/>
        <w:ind w:left="0" w:hanging="11"/>
        <w:rPr>
          <w:color w:val="000000" w:themeColor="text1"/>
          <w:sz w:val="20"/>
          <w:szCs w:val="20"/>
        </w:rPr>
      </w:pPr>
    </w:p>
    <w:p w14:paraId="01ABA087" w14:textId="77777777" w:rsidR="00E2688A" w:rsidRPr="0071333C" w:rsidRDefault="00C94381" w:rsidP="001F74A2">
      <w:pPr>
        <w:spacing w:after="480" w:line="247" w:lineRule="auto"/>
        <w:ind w:left="0" w:hanging="11"/>
        <w:rPr>
          <w:color w:val="000000" w:themeColor="text1"/>
          <w:sz w:val="20"/>
          <w:szCs w:val="20"/>
        </w:rPr>
      </w:pPr>
      <w:r w:rsidRPr="0071333C">
        <w:rPr>
          <w:color w:val="000000" w:themeColor="text1"/>
          <w:sz w:val="20"/>
          <w:szCs w:val="20"/>
        </w:rPr>
        <w:t>Odpovědná osoba</w:t>
      </w:r>
      <w:r w:rsidR="001662BB">
        <w:rPr>
          <w:color w:val="000000" w:themeColor="text1"/>
          <w:sz w:val="20"/>
          <w:szCs w:val="20"/>
        </w:rPr>
        <w:t xml:space="preserve"> za SKM</w:t>
      </w:r>
      <w:r w:rsidR="001F74A2" w:rsidRPr="0071333C">
        <w:rPr>
          <w:color w:val="000000" w:themeColor="text1"/>
          <w:sz w:val="20"/>
          <w:szCs w:val="20"/>
        </w:rPr>
        <w:t xml:space="preserve">: </w:t>
      </w:r>
      <w:r w:rsidR="001F74A2">
        <w:rPr>
          <w:color w:val="000000" w:themeColor="text1"/>
          <w:sz w:val="20"/>
          <w:szCs w:val="20"/>
        </w:rPr>
        <w:tab/>
      </w:r>
      <w:r w:rsidR="001F74A2">
        <w:rPr>
          <w:color w:val="000000" w:themeColor="text1"/>
          <w:sz w:val="20"/>
          <w:szCs w:val="20"/>
        </w:rPr>
        <w:tab/>
      </w:r>
      <w:r w:rsidR="001F74A2">
        <w:rPr>
          <w:color w:val="000000" w:themeColor="text1"/>
          <w:sz w:val="20"/>
          <w:szCs w:val="20"/>
        </w:rPr>
        <w:tab/>
      </w:r>
    </w:p>
    <w:p w14:paraId="303A1C28" w14:textId="6D7192D4" w:rsidR="00433EC2" w:rsidRDefault="00433EC2" w:rsidP="008379D4">
      <w:pPr>
        <w:spacing w:after="0" w:line="259" w:lineRule="auto"/>
        <w:ind w:left="-5"/>
        <w:rPr>
          <w:b/>
          <w:sz w:val="22"/>
        </w:rPr>
      </w:pPr>
    </w:p>
    <w:p w14:paraId="4056FE74" w14:textId="77777777" w:rsidR="008379D4" w:rsidRDefault="00955D52" w:rsidP="008379D4">
      <w:pPr>
        <w:spacing w:after="0" w:line="259" w:lineRule="auto"/>
        <w:ind w:left="-5"/>
        <w:rPr>
          <w:b/>
          <w:sz w:val="22"/>
        </w:rPr>
      </w:pPr>
      <w:r>
        <w:rPr>
          <w:b/>
          <w:sz w:val="22"/>
        </w:rPr>
        <w:t>……………………………………………………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646C8367" w14:textId="77777777" w:rsidR="001662BB" w:rsidRDefault="001662BB" w:rsidP="00AE56CF">
      <w:pPr>
        <w:spacing w:after="0" w:line="259" w:lineRule="auto"/>
        <w:ind w:left="0" w:firstLine="0"/>
      </w:pPr>
    </w:p>
    <w:p w14:paraId="31F9E966" w14:textId="77777777" w:rsidR="001662BB" w:rsidRPr="001662BB" w:rsidRDefault="001662BB" w:rsidP="001662BB"/>
    <w:p w14:paraId="5B7BC5DF" w14:textId="77777777" w:rsidR="001662BB" w:rsidRPr="001662BB" w:rsidRDefault="001662BB" w:rsidP="001662BB"/>
    <w:p w14:paraId="3662D15B" w14:textId="77777777" w:rsidR="001662BB" w:rsidRPr="001662BB" w:rsidRDefault="001662BB" w:rsidP="001662BB"/>
    <w:p w14:paraId="080665A1" w14:textId="77777777" w:rsidR="001662BB" w:rsidRPr="001662BB" w:rsidRDefault="001662BB" w:rsidP="001662BB"/>
    <w:p w14:paraId="78759598" w14:textId="77777777" w:rsidR="001662BB" w:rsidRPr="001662BB" w:rsidRDefault="001662BB" w:rsidP="001662BB"/>
    <w:p w14:paraId="51F8ECB1" w14:textId="77777777" w:rsidR="001662BB" w:rsidRPr="001662BB" w:rsidRDefault="001662BB" w:rsidP="001662BB"/>
    <w:p w14:paraId="559D2189" w14:textId="77777777" w:rsidR="001662BB" w:rsidRPr="001662BB" w:rsidRDefault="001662BB" w:rsidP="001662BB"/>
    <w:p w14:paraId="081C5971" w14:textId="77777777" w:rsidR="001662BB" w:rsidRPr="001662BB" w:rsidRDefault="001662BB" w:rsidP="001662BB"/>
    <w:p w14:paraId="42A00144" w14:textId="77777777" w:rsidR="001662BB" w:rsidRPr="001662BB" w:rsidRDefault="001662BB" w:rsidP="001662BB"/>
    <w:p w14:paraId="0F5D76E8" w14:textId="77777777" w:rsidR="001662BB" w:rsidRPr="001662BB" w:rsidRDefault="001662BB" w:rsidP="001662BB"/>
    <w:p w14:paraId="0FA756A9" w14:textId="77777777" w:rsidR="001662BB" w:rsidRPr="001662BB" w:rsidRDefault="001662BB" w:rsidP="001662BB"/>
    <w:p w14:paraId="21B44399" w14:textId="77777777" w:rsidR="001662BB" w:rsidRPr="001662BB" w:rsidRDefault="001662BB" w:rsidP="001662BB"/>
    <w:p w14:paraId="1B9212E2" w14:textId="77777777" w:rsidR="001662BB" w:rsidRPr="001662BB" w:rsidRDefault="001662BB" w:rsidP="001662BB"/>
    <w:p w14:paraId="4DEB3AD2" w14:textId="77777777" w:rsidR="001E00C6" w:rsidRPr="001662BB" w:rsidRDefault="001662BB" w:rsidP="001662BB">
      <w:pPr>
        <w:tabs>
          <w:tab w:val="left" w:pos="6336"/>
        </w:tabs>
      </w:pPr>
      <w:r>
        <w:tab/>
      </w:r>
      <w:r>
        <w:tab/>
      </w:r>
    </w:p>
    <w:sectPr w:rsidR="001E00C6" w:rsidRPr="001662BB" w:rsidSect="001662BB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71" w:gutter="0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D8ABB" w14:textId="77777777" w:rsidR="00131E69" w:rsidRDefault="00131E69" w:rsidP="000C7E8E">
      <w:pPr>
        <w:spacing w:after="0" w:line="240" w:lineRule="auto"/>
      </w:pPr>
      <w:r>
        <w:separator/>
      </w:r>
    </w:p>
  </w:endnote>
  <w:endnote w:type="continuationSeparator" w:id="0">
    <w:p w14:paraId="34369A58" w14:textId="77777777" w:rsidR="00131E69" w:rsidRDefault="00131E69" w:rsidP="000C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382415"/>
      <w:docPartObj>
        <w:docPartGallery w:val="Page Numbers (Bottom of Page)"/>
        <w:docPartUnique/>
      </w:docPartObj>
    </w:sdtPr>
    <w:sdtEndPr/>
    <w:sdtContent>
      <w:p w14:paraId="0DAEBE31" w14:textId="1E8C4A6B" w:rsidR="00E67E29" w:rsidRDefault="00E67E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B21">
          <w:rPr>
            <w:noProof/>
          </w:rPr>
          <w:t>4</w:t>
        </w:r>
        <w:r>
          <w:fldChar w:fldCharType="end"/>
        </w:r>
      </w:p>
    </w:sdtContent>
  </w:sdt>
  <w:p w14:paraId="03C3122E" w14:textId="77777777" w:rsidR="007118CE" w:rsidRDefault="001662BB" w:rsidP="001662BB">
    <w:pPr>
      <w:pStyle w:val="Zpat"/>
      <w:tabs>
        <w:tab w:val="clear" w:pos="4536"/>
        <w:tab w:val="clear" w:pos="9072"/>
        <w:tab w:val="left" w:pos="5009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949149"/>
      <w:docPartObj>
        <w:docPartGallery w:val="Page Numbers (Bottom of Page)"/>
        <w:docPartUnique/>
      </w:docPartObj>
    </w:sdtPr>
    <w:sdtEndPr/>
    <w:sdtContent>
      <w:p w14:paraId="7275F2F5" w14:textId="751CB6FA" w:rsidR="00E67E29" w:rsidRDefault="00E67E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B21">
          <w:rPr>
            <w:noProof/>
          </w:rPr>
          <w:t>1</w:t>
        </w:r>
        <w:r>
          <w:fldChar w:fldCharType="end"/>
        </w:r>
      </w:p>
    </w:sdtContent>
  </w:sdt>
  <w:p w14:paraId="31F6A481" w14:textId="77777777" w:rsidR="00E67E29" w:rsidRPr="007118CE" w:rsidRDefault="00E67E29" w:rsidP="00E67E29">
    <w:pPr>
      <w:pStyle w:val="Zpat"/>
    </w:pPr>
    <w:r w:rsidRPr="007118CE">
      <w:rPr>
        <w:b/>
      </w:rPr>
      <w:t xml:space="preserve">Správa kolejí a menz Univerzity Palackého v Olomouci </w:t>
    </w:r>
  </w:p>
  <w:p w14:paraId="5E11BA4F" w14:textId="77777777" w:rsidR="00E67E29" w:rsidRPr="007118CE" w:rsidRDefault="00E67E29" w:rsidP="00E67E29">
    <w:pPr>
      <w:pStyle w:val="Zpat"/>
    </w:pPr>
    <w:r w:rsidRPr="007118CE">
      <w:t xml:space="preserve">Šmeralova 12 | 771 11 Olomouc | T: +420 585 638 020 </w:t>
    </w:r>
  </w:p>
  <w:p w14:paraId="6925538B" w14:textId="77777777" w:rsidR="00E67E29" w:rsidRPr="007118CE" w:rsidRDefault="00E67E29" w:rsidP="00E67E29">
    <w:pPr>
      <w:pStyle w:val="Zpat"/>
    </w:pPr>
    <w:r w:rsidRPr="007118CE">
      <w:t xml:space="preserve">IČ: 61989592 | DIČ: CZ61989592 | www.skm.upol.cz </w:t>
    </w:r>
  </w:p>
  <w:p w14:paraId="5802FC72" w14:textId="77777777" w:rsidR="00E67E29" w:rsidRDefault="00997944" w:rsidP="00E67E29">
    <w:pPr>
      <w:pStyle w:val="Zpat"/>
      <w:tabs>
        <w:tab w:val="clear" w:pos="4536"/>
        <w:tab w:val="clear" w:pos="9072"/>
      </w:tabs>
    </w:pPr>
    <w:r>
      <w:t>Email: skam@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2A0C3" w14:textId="77777777" w:rsidR="00131E69" w:rsidRDefault="00131E69" w:rsidP="000C7E8E">
      <w:pPr>
        <w:spacing w:after="0" w:line="240" w:lineRule="auto"/>
      </w:pPr>
      <w:r>
        <w:separator/>
      </w:r>
    </w:p>
  </w:footnote>
  <w:footnote w:type="continuationSeparator" w:id="0">
    <w:p w14:paraId="2ED1A206" w14:textId="77777777" w:rsidR="00131E69" w:rsidRDefault="00131E69" w:rsidP="000C7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47F4F" w14:textId="77777777" w:rsidR="00EF228D" w:rsidRDefault="00EF228D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C64201F" wp14:editId="08313A87">
          <wp:simplePos x="0" y="0"/>
          <wp:positionH relativeFrom="margin">
            <wp:posOffset>-352800</wp:posOffset>
          </wp:positionH>
          <wp:positionV relativeFrom="page">
            <wp:posOffset>66685</wp:posOffset>
          </wp:positionV>
          <wp:extent cx="1906050" cy="996225"/>
          <wp:effectExtent l="0" t="0" r="0" b="0"/>
          <wp:wrapTopAndBottom/>
          <wp:docPr id="1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6050" cy="99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E0B00"/>
    <w:multiLevelType w:val="hybridMultilevel"/>
    <w:tmpl w:val="7B7252D6"/>
    <w:lvl w:ilvl="0" w:tplc="6ECE3C62">
      <w:start w:val="8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EF809F4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7427E4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60C63F8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3603E00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F46A71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25E1676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392F1BC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D20BFC8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2C05A40"/>
    <w:multiLevelType w:val="hybridMultilevel"/>
    <w:tmpl w:val="30940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36593"/>
    <w:multiLevelType w:val="hybridMultilevel"/>
    <w:tmpl w:val="EB6C25CE"/>
    <w:lvl w:ilvl="0" w:tplc="D7BCCA88">
      <w:start w:val="1"/>
      <w:numFmt w:val="decimal"/>
      <w:lvlText w:val="%1.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2E6FA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87048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C9210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EA0E3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E96DF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F9CBB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11841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2804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C6"/>
    <w:rsid w:val="00010402"/>
    <w:rsid w:val="00025DB2"/>
    <w:rsid w:val="000261E8"/>
    <w:rsid w:val="0003115D"/>
    <w:rsid w:val="00073DBA"/>
    <w:rsid w:val="00096182"/>
    <w:rsid w:val="000C7E8E"/>
    <w:rsid w:val="000D7A2F"/>
    <w:rsid w:val="00122ABB"/>
    <w:rsid w:val="0012581C"/>
    <w:rsid w:val="00126EA4"/>
    <w:rsid w:val="00131E69"/>
    <w:rsid w:val="00137C5E"/>
    <w:rsid w:val="00137D30"/>
    <w:rsid w:val="001662BB"/>
    <w:rsid w:val="00182ABA"/>
    <w:rsid w:val="001942FD"/>
    <w:rsid w:val="001E00C6"/>
    <w:rsid w:val="001F74A2"/>
    <w:rsid w:val="002054BE"/>
    <w:rsid w:val="00207AFA"/>
    <w:rsid w:val="00230EB3"/>
    <w:rsid w:val="002740F2"/>
    <w:rsid w:val="0027434E"/>
    <w:rsid w:val="00283711"/>
    <w:rsid w:val="002A5C9B"/>
    <w:rsid w:val="002B15E9"/>
    <w:rsid w:val="00353BBF"/>
    <w:rsid w:val="00385A5C"/>
    <w:rsid w:val="003D2B21"/>
    <w:rsid w:val="00400446"/>
    <w:rsid w:val="00425355"/>
    <w:rsid w:val="004302FD"/>
    <w:rsid w:val="00433EC2"/>
    <w:rsid w:val="00443102"/>
    <w:rsid w:val="00446E80"/>
    <w:rsid w:val="00477877"/>
    <w:rsid w:val="004B59E4"/>
    <w:rsid w:val="004C498B"/>
    <w:rsid w:val="004D56A8"/>
    <w:rsid w:val="004E6F53"/>
    <w:rsid w:val="004F24C7"/>
    <w:rsid w:val="005279EA"/>
    <w:rsid w:val="00564C01"/>
    <w:rsid w:val="0058121A"/>
    <w:rsid w:val="005961EF"/>
    <w:rsid w:val="005A790C"/>
    <w:rsid w:val="005B437A"/>
    <w:rsid w:val="005B4429"/>
    <w:rsid w:val="00601418"/>
    <w:rsid w:val="00602D0D"/>
    <w:rsid w:val="00630CCE"/>
    <w:rsid w:val="0063381F"/>
    <w:rsid w:val="00635617"/>
    <w:rsid w:val="00662E6E"/>
    <w:rsid w:val="006755BF"/>
    <w:rsid w:val="006C4E82"/>
    <w:rsid w:val="00701EE3"/>
    <w:rsid w:val="007118CE"/>
    <w:rsid w:val="0071333C"/>
    <w:rsid w:val="00717481"/>
    <w:rsid w:val="00737AF1"/>
    <w:rsid w:val="0075485D"/>
    <w:rsid w:val="007635DB"/>
    <w:rsid w:val="007B2247"/>
    <w:rsid w:val="007B54CF"/>
    <w:rsid w:val="007E1708"/>
    <w:rsid w:val="007E7B84"/>
    <w:rsid w:val="007F2E5B"/>
    <w:rsid w:val="008142A7"/>
    <w:rsid w:val="00820278"/>
    <w:rsid w:val="008379D4"/>
    <w:rsid w:val="00894A86"/>
    <w:rsid w:val="008F3942"/>
    <w:rsid w:val="00917C4F"/>
    <w:rsid w:val="00926432"/>
    <w:rsid w:val="009410A4"/>
    <w:rsid w:val="00955D52"/>
    <w:rsid w:val="00961EB1"/>
    <w:rsid w:val="0097319B"/>
    <w:rsid w:val="00997944"/>
    <w:rsid w:val="009A657F"/>
    <w:rsid w:val="009B5269"/>
    <w:rsid w:val="00A136D5"/>
    <w:rsid w:val="00A147B6"/>
    <w:rsid w:val="00A26DCA"/>
    <w:rsid w:val="00A526D6"/>
    <w:rsid w:val="00A64F89"/>
    <w:rsid w:val="00A73FE4"/>
    <w:rsid w:val="00A7630C"/>
    <w:rsid w:val="00AE4724"/>
    <w:rsid w:val="00AE511D"/>
    <w:rsid w:val="00AE56CF"/>
    <w:rsid w:val="00B10048"/>
    <w:rsid w:val="00B664AE"/>
    <w:rsid w:val="00BA636E"/>
    <w:rsid w:val="00C31208"/>
    <w:rsid w:val="00C47BFD"/>
    <w:rsid w:val="00C57D16"/>
    <w:rsid w:val="00C62401"/>
    <w:rsid w:val="00C84551"/>
    <w:rsid w:val="00C94381"/>
    <w:rsid w:val="00CC4489"/>
    <w:rsid w:val="00D231C4"/>
    <w:rsid w:val="00D24604"/>
    <w:rsid w:val="00D40550"/>
    <w:rsid w:val="00DA44E1"/>
    <w:rsid w:val="00DA4FE7"/>
    <w:rsid w:val="00DB3F1E"/>
    <w:rsid w:val="00DC631F"/>
    <w:rsid w:val="00DE2DC1"/>
    <w:rsid w:val="00E2688A"/>
    <w:rsid w:val="00E272E5"/>
    <w:rsid w:val="00E36DA9"/>
    <w:rsid w:val="00E67E29"/>
    <w:rsid w:val="00E93EC1"/>
    <w:rsid w:val="00ED6844"/>
    <w:rsid w:val="00EF228D"/>
    <w:rsid w:val="00F65D7D"/>
    <w:rsid w:val="00F771AC"/>
    <w:rsid w:val="00F82A77"/>
    <w:rsid w:val="00F86079"/>
    <w:rsid w:val="00FB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D8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4" w:line="248" w:lineRule="auto"/>
      <w:ind w:left="10" w:hanging="10"/>
    </w:pPr>
    <w:rPr>
      <w:rFonts w:ascii="Calibri" w:eastAsia="Calibri" w:hAnsi="Calibri" w:cs="Calibri"/>
      <w:color w:val="000000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A6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3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636E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3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636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636E"/>
    <w:rPr>
      <w:rFonts w:ascii="Segoe UI" w:eastAsia="Calibri" w:hAnsi="Segoe UI" w:cs="Segoe UI"/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BA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C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7E8E"/>
    <w:rPr>
      <w:rFonts w:ascii="Calibri" w:eastAsia="Calibri" w:hAnsi="Calibri" w:cs="Calibri"/>
      <w:color w:val="000000"/>
      <w:sz w:val="16"/>
    </w:rPr>
  </w:style>
  <w:style w:type="paragraph" w:styleId="Zpat">
    <w:name w:val="footer"/>
    <w:basedOn w:val="Normln"/>
    <w:link w:val="ZpatChar"/>
    <w:uiPriority w:val="99"/>
    <w:unhideWhenUsed/>
    <w:rsid w:val="000C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7E8E"/>
    <w:rPr>
      <w:rFonts w:ascii="Calibri" w:eastAsia="Calibri" w:hAnsi="Calibri" w:cs="Calibri"/>
      <w:color w:val="000000"/>
      <w:sz w:val="16"/>
    </w:rPr>
  </w:style>
  <w:style w:type="paragraph" w:styleId="Revize">
    <w:name w:val="Revision"/>
    <w:hidden/>
    <w:uiPriority w:val="99"/>
    <w:semiHidden/>
    <w:rsid w:val="00926432"/>
    <w:pPr>
      <w:spacing w:after="0" w:line="240" w:lineRule="auto"/>
    </w:pPr>
    <w:rPr>
      <w:rFonts w:ascii="Calibri" w:eastAsia="Calibri" w:hAnsi="Calibri" w:cs="Calibri"/>
      <w:color w:val="000000"/>
      <w:sz w:val="16"/>
    </w:rPr>
  </w:style>
  <w:style w:type="character" w:styleId="Zstupntext">
    <w:name w:val="Placeholder Text"/>
    <w:basedOn w:val="Standardnpsmoodstavce"/>
    <w:uiPriority w:val="99"/>
    <w:semiHidden/>
    <w:rsid w:val="00D246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4" w:line="248" w:lineRule="auto"/>
      <w:ind w:left="10" w:hanging="10"/>
    </w:pPr>
    <w:rPr>
      <w:rFonts w:ascii="Calibri" w:eastAsia="Calibri" w:hAnsi="Calibri" w:cs="Calibri"/>
      <w:color w:val="000000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A6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3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636E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3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636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636E"/>
    <w:rPr>
      <w:rFonts w:ascii="Segoe UI" w:eastAsia="Calibri" w:hAnsi="Segoe UI" w:cs="Segoe UI"/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BA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C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7E8E"/>
    <w:rPr>
      <w:rFonts w:ascii="Calibri" w:eastAsia="Calibri" w:hAnsi="Calibri" w:cs="Calibri"/>
      <w:color w:val="000000"/>
      <w:sz w:val="16"/>
    </w:rPr>
  </w:style>
  <w:style w:type="paragraph" w:styleId="Zpat">
    <w:name w:val="footer"/>
    <w:basedOn w:val="Normln"/>
    <w:link w:val="ZpatChar"/>
    <w:uiPriority w:val="99"/>
    <w:unhideWhenUsed/>
    <w:rsid w:val="000C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7E8E"/>
    <w:rPr>
      <w:rFonts w:ascii="Calibri" w:eastAsia="Calibri" w:hAnsi="Calibri" w:cs="Calibri"/>
      <w:color w:val="000000"/>
      <w:sz w:val="16"/>
    </w:rPr>
  </w:style>
  <w:style w:type="paragraph" w:styleId="Revize">
    <w:name w:val="Revision"/>
    <w:hidden/>
    <w:uiPriority w:val="99"/>
    <w:semiHidden/>
    <w:rsid w:val="00926432"/>
    <w:pPr>
      <w:spacing w:after="0" w:line="240" w:lineRule="auto"/>
    </w:pPr>
    <w:rPr>
      <w:rFonts w:ascii="Calibri" w:eastAsia="Calibri" w:hAnsi="Calibri" w:cs="Calibri"/>
      <w:color w:val="000000"/>
      <w:sz w:val="16"/>
    </w:rPr>
  </w:style>
  <w:style w:type="character" w:styleId="Zstupntext">
    <w:name w:val="Placeholder Text"/>
    <w:basedOn w:val="Standardnpsmoodstavce"/>
    <w:uiPriority w:val="99"/>
    <w:semiHidden/>
    <w:rsid w:val="00D246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D64B9A08D446D1BAC7617CD48D6F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8ED8AC-9DEC-4660-94F3-AD2C9E3DACAB}"/>
      </w:docPartPr>
      <w:docPartBody>
        <w:p w:rsidR="00705544" w:rsidRDefault="00E63FD9" w:rsidP="00E63FD9">
          <w:pPr>
            <w:pStyle w:val="42D64B9A08D446D1BAC7617CD48D6F9F"/>
          </w:pPr>
          <w:r w:rsidRPr="007524E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CDE8D6655F34815963B64497B846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6975CA-C811-45B1-BEAF-03C1280F9018}"/>
      </w:docPartPr>
      <w:docPartBody>
        <w:p w:rsidR="00705544" w:rsidRDefault="00E63FD9" w:rsidP="00E63FD9">
          <w:pPr>
            <w:pStyle w:val="5CDE8D6655F34815963B64497B846DB7"/>
          </w:pPr>
          <w:r w:rsidRPr="007524E5">
            <w:rPr>
              <w:rStyle w:val="Zstupntext"/>
            </w:rPr>
            <w:t xml:space="preserve">Klikněte nebo klepněte sem a zadejte </w:t>
          </w:r>
        </w:p>
      </w:docPartBody>
    </w:docPart>
    <w:docPart>
      <w:docPartPr>
        <w:name w:val="AA6CDD9B871E480087C0BE95A700A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6C05EF-1293-46AC-9B1F-0A04DA261900}"/>
      </w:docPartPr>
      <w:docPartBody>
        <w:p w:rsidR="00705544" w:rsidRDefault="00E63FD9" w:rsidP="00E63FD9">
          <w:pPr>
            <w:pStyle w:val="AA6CDD9B871E480087C0BE95A700A555"/>
          </w:pPr>
          <w:r w:rsidRPr="007524E5">
            <w:rPr>
              <w:rStyle w:val="Zstupntext"/>
            </w:rPr>
            <w:t xml:space="preserve">Klikněte nebo klepněte sem a zadejte </w:t>
          </w:r>
        </w:p>
      </w:docPartBody>
    </w:docPart>
    <w:docPart>
      <w:docPartPr>
        <w:name w:val="12DDFAD808044FE8B4AC426AB2394F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485231-FE67-4498-941A-D574182E4366}"/>
      </w:docPartPr>
      <w:docPartBody>
        <w:p w:rsidR="00705544" w:rsidRDefault="00E63FD9" w:rsidP="00E63FD9">
          <w:pPr>
            <w:pStyle w:val="12DDFAD808044FE8B4AC426AB2394FAB"/>
          </w:pPr>
          <w:r w:rsidRPr="007524E5">
            <w:rPr>
              <w:rStyle w:val="Zstupntext"/>
            </w:rPr>
            <w:t>Klikněte nebo klep.</w:t>
          </w:r>
        </w:p>
      </w:docPartBody>
    </w:docPart>
    <w:docPart>
      <w:docPartPr>
        <w:name w:val="325E3C5C387E467B832E3968F72DCB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74F9AB-E9E8-4170-B9D9-C5CFE2F4CD43}"/>
      </w:docPartPr>
      <w:docPartBody>
        <w:p w:rsidR="00705544" w:rsidRDefault="00E63FD9" w:rsidP="00E63FD9">
          <w:pPr>
            <w:pStyle w:val="325E3C5C387E467B832E3968F72DCB4E"/>
          </w:pPr>
          <w:r w:rsidRPr="007524E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E7E373C3C34933B28EDEEA99B80F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94CAED-63F3-42BA-9BD8-B4C6916108D5}"/>
      </w:docPartPr>
      <w:docPartBody>
        <w:p w:rsidR="00705544" w:rsidRDefault="00E63FD9" w:rsidP="00E63FD9">
          <w:pPr>
            <w:pStyle w:val="EEE7E373C3C34933B28EDEEA99B80F5A"/>
          </w:pPr>
          <w:r w:rsidRPr="007524E5">
            <w:rPr>
              <w:rStyle w:val="Zstupntext"/>
            </w:rPr>
            <w:t>Klikněte nebo klepn</w:t>
          </w:r>
        </w:p>
      </w:docPartBody>
    </w:docPart>
    <w:docPart>
      <w:docPartPr>
        <w:name w:val="C450C545E5704D2DB687C2E06D5AE4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561333-956F-475E-B42B-9D2EFD994AD2}"/>
      </w:docPartPr>
      <w:docPartBody>
        <w:p w:rsidR="00705544" w:rsidRDefault="00E63FD9" w:rsidP="00E63FD9">
          <w:pPr>
            <w:pStyle w:val="C450C545E5704D2DB687C2E06D5AE4A0"/>
          </w:pPr>
          <w:r w:rsidRPr="007524E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1F019164344DD39269DB1A606415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661B2C-1CFC-45B3-87EF-A8582515783A}"/>
      </w:docPartPr>
      <w:docPartBody>
        <w:p w:rsidR="00705544" w:rsidRDefault="00E63FD9" w:rsidP="00E63FD9">
          <w:pPr>
            <w:pStyle w:val="141F019164344DD39269DB1A606415D2"/>
          </w:pPr>
          <w:r w:rsidRPr="007524E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516E4851DB4EB1AD4C86A30F2CC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5A5F5-6B00-4509-B1D7-E081A9CCD6B2}"/>
      </w:docPartPr>
      <w:docPartBody>
        <w:p w:rsidR="00705544" w:rsidRDefault="00E63FD9" w:rsidP="00E63FD9">
          <w:pPr>
            <w:pStyle w:val="9E516E4851DB4EB1AD4C86A30F2CC8B3"/>
          </w:pPr>
          <w:r w:rsidRPr="007524E5">
            <w:rPr>
              <w:rStyle w:val="Zstupntext"/>
            </w:rPr>
            <w:t>Klikněte nebo kl</w:t>
          </w:r>
        </w:p>
      </w:docPartBody>
    </w:docPart>
    <w:docPart>
      <w:docPartPr>
        <w:name w:val="A4F633F857F64E4E8D73FA310D83F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017EBA-25E7-4688-8ED2-03EB37FE5687}"/>
      </w:docPartPr>
      <w:docPartBody>
        <w:p w:rsidR="00705544" w:rsidRDefault="00E63FD9" w:rsidP="00E63FD9">
          <w:pPr>
            <w:pStyle w:val="A4F633F857F64E4E8D73FA310D83F6B9"/>
          </w:pPr>
          <w:r w:rsidRPr="007524E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4A1CFC1C86E4FC48400F65B7A42D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0BFCF5-F270-4164-9770-9CB84D4D7387}"/>
      </w:docPartPr>
      <w:docPartBody>
        <w:p w:rsidR="00705544" w:rsidRDefault="00E63FD9" w:rsidP="00E63FD9">
          <w:pPr>
            <w:pStyle w:val="74A1CFC1C86E4FC48400F65B7A42DB58"/>
          </w:pPr>
          <w:r w:rsidRPr="007524E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A5C5B6B1374086969CAC6A3A2A0F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EA9D3-B70F-4F30-8EA3-9571EC1CBEC4}"/>
      </w:docPartPr>
      <w:docPartBody>
        <w:p w:rsidR="009D1689" w:rsidRDefault="00E63FD9" w:rsidP="00E63FD9">
          <w:pPr>
            <w:pStyle w:val="E1A5C5B6B1374086969CAC6A3A2A0FB7"/>
          </w:pPr>
          <w:r w:rsidRPr="00B17B32">
            <w:rPr>
              <w:rStyle w:val="Zstupntext"/>
            </w:rPr>
            <w:t>Klikněte nebo klepněte sem</w:t>
          </w:r>
        </w:p>
      </w:docPartBody>
    </w:docPart>
    <w:docPart>
      <w:docPartPr>
        <w:name w:val="DE404C3C97664F9A8213EF7DFC5553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85876A-20D1-4191-82E8-61AF3423B391}"/>
      </w:docPartPr>
      <w:docPartBody>
        <w:p w:rsidR="009D1689" w:rsidRDefault="00E63FD9" w:rsidP="00E63FD9">
          <w:pPr>
            <w:pStyle w:val="DE404C3C97664F9A8213EF7DFC555369"/>
          </w:pPr>
          <w:r w:rsidRPr="00B17B32">
            <w:rPr>
              <w:rStyle w:val="Zstupntext"/>
            </w:rPr>
            <w:t>Klikněte nebo klepněte sem</w:t>
          </w:r>
        </w:p>
      </w:docPartBody>
    </w:docPart>
    <w:docPart>
      <w:docPartPr>
        <w:name w:val="D6F446200C964471A9260BE0E52027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E54885-BF8E-4B5D-9F33-8F0FA36CFAB7}"/>
      </w:docPartPr>
      <w:docPartBody>
        <w:p w:rsidR="00E63FD9" w:rsidRDefault="00E63FD9" w:rsidP="00E63FD9">
          <w:pPr>
            <w:pStyle w:val="D6F446200C964471A9260BE0E52027BE"/>
          </w:pPr>
          <w:r>
            <w:rPr>
              <w:rStyle w:val="Zstupntext"/>
            </w:rPr>
            <w:t>číslo</w:t>
          </w:r>
        </w:p>
      </w:docPartBody>
    </w:docPart>
    <w:docPart>
      <w:docPartPr>
        <w:name w:val="3A67D6319F1A46ECA14A7642DDD50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1223D-8F6A-4E1E-AAA0-6D7B8203A333}"/>
      </w:docPartPr>
      <w:docPartBody>
        <w:p w:rsidR="00E63FD9" w:rsidRDefault="00E63FD9" w:rsidP="00E63FD9">
          <w:pPr>
            <w:pStyle w:val="3A67D6319F1A46ECA14A7642DDD5090D"/>
          </w:pPr>
          <w:r>
            <w:rPr>
              <w:rStyle w:val="Zstupntext"/>
            </w:rPr>
            <w:t>den</w:t>
          </w:r>
        </w:p>
      </w:docPartBody>
    </w:docPart>
    <w:docPart>
      <w:docPartPr>
        <w:name w:val="2EA8ECA9435E4178836B9036B6F9B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C396F-7A40-46BE-B608-B56D85D9C1F8}"/>
      </w:docPartPr>
      <w:docPartBody>
        <w:p w:rsidR="007B4A64" w:rsidRDefault="00E63FD9" w:rsidP="00E63FD9">
          <w:pPr>
            <w:pStyle w:val="2EA8ECA9435E4178836B9036B6F9B7E2"/>
          </w:pPr>
          <w:r w:rsidRPr="00B17B32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D6"/>
    <w:rsid w:val="00050827"/>
    <w:rsid w:val="00705544"/>
    <w:rsid w:val="007B4A64"/>
    <w:rsid w:val="008C09D1"/>
    <w:rsid w:val="009D1689"/>
    <w:rsid w:val="00A334A8"/>
    <w:rsid w:val="00AC415F"/>
    <w:rsid w:val="00BE0EBF"/>
    <w:rsid w:val="00CB043A"/>
    <w:rsid w:val="00CF0380"/>
    <w:rsid w:val="00D350DA"/>
    <w:rsid w:val="00E63FD9"/>
    <w:rsid w:val="00FA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3FD9"/>
    <w:rPr>
      <w:color w:val="808080"/>
    </w:rPr>
  </w:style>
  <w:style w:type="paragraph" w:customStyle="1" w:styleId="D6F446200C964471A9260BE0E52027BE">
    <w:name w:val="D6F446200C964471A9260BE0E52027BE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3A67D6319F1A46ECA14A7642DDD5090D">
    <w:name w:val="3A67D6319F1A46ECA14A7642DDD5090D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42D64B9A08D446D1BAC7617CD48D6F9F">
    <w:name w:val="42D64B9A08D446D1BAC7617CD48D6F9F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5CDE8D6655F34815963B64497B846DB7">
    <w:name w:val="5CDE8D6655F34815963B64497B846DB7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AA6CDD9B871E480087C0BE95A700A555">
    <w:name w:val="AA6CDD9B871E480087C0BE95A700A555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12DDFAD808044FE8B4AC426AB2394FAB">
    <w:name w:val="12DDFAD808044FE8B4AC426AB2394FAB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325E3C5C387E467B832E3968F72DCB4E">
    <w:name w:val="325E3C5C387E467B832E3968F72DCB4E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EEE7E373C3C34933B28EDEEA99B80F5A">
    <w:name w:val="EEE7E373C3C34933B28EDEEA99B80F5A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C450C545E5704D2DB687C2E06D5AE4A0">
    <w:name w:val="C450C545E5704D2DB687C2E06D5AE4A0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141F019164344DD39269DB1A606415D2">
    <w:name w:val="141F019164344DD39269DB1A606415D2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2EA8ECA9435E4178836B9036B6F9B7E2">
    <w:name w:val="2EA8ECA9435E4178836B9036B6F9B7E2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9E516E4851DB4EB1AD4C86A30F2CC8B3">
    <w:name w:val="9E516E4851DB4EB1AD4C86A30F2CC8B3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E1A5C5B6B1374086969CAC6A3A2A0FB7">
    <w:name w:val="E1A5C5B6B1374086969CAC6A3A2A0FB7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DE404C3C97664F9A8213EF7DFC555369">
    <w:name w:val="DE404C3C97664F9A8213EF7DFC555369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A4F633F857F64E4E8D73FA310D83F6B9">
    <w:name w:val="A4F633F857F64E4E8D73FA310D83F6B9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74A1CFC1C86E4FC48400F65B7A42DB58">
    <w:name w:val="74A1CFC1C86E4FC48400F65B7A42DB58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2A4B3595ADEB4EA3B671A44133ADDC99">
    <w:name w:val="2A4B3595ADEB4EA3B671A44133ADDC99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CD10C27322CF4C41A532417E85B9F23F">
    <w:name w:val="CD10C27322CF4C41A532417E85B9F23F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D6F446200C964471A9260BE0E52027BE6">
    <w:name w:val="D6F446200C964471A9260BE0E52027BE6"/>
    <w:rsid w:val="00CF038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3A67D6319F1A46ECA14A7642DDD5090D4">
    <w:name w:val="3A67D6319F1A46ECA14A7642DDD5090D4"/>
    <w:rsid w:val="00CF038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42D64B9A08D446D1BAC7617CD48D6F9F7">
    <w:name w:val="42D64B9A08D446D1BAC7617CD48D6F9F7"/>
    <w:rsid w:val="00CF038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5CDE8D6655F34815963B64497B846DB77">
    <w:name w:val="5CDE8D6655F34815963B64497B846DB77"/>
    <w:rsid w:val="00CF038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AA6CDD9B871E480087C0BE95A700A5557">
    <w:name w:val="AA6CDD9B871E480087C0BE95A700A5557"/>
    <w:rsid w:val="00CF038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12DDFAD808044FE8B4AC426AB2394FAB7">
    <w:name w:val="12DDFAD808044FE8B4AC426AB2394FAB7"/>
    <w:rsid w:val="00CF038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325E3C5C387E467B832E3968F72DCB4E7">
    <w:name w:val="325E3C5C387E467B832E3968F72DCB4E7"/>
    <w:rsid w:val="00CF038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EEE7E373C3C34933B28EDEEA99B80F5A7">
    <w:name w:val="EEE7E373C3C34933B28EDEEA99B80F5A7"/>
    <w:rsid w:val="00CF038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C450C545E5704D2DB687C2E06D5AE4A07">
    <w:name w:val="C450C545E5704D2DB687C2E06D5AE4A07"/>
    <w:rsid w:val="00CF038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141F019164344DD39269DB1A606415D27">
    <w:name w:val="141F019164344DD39269DB1A606415D27"/>
    <w:rsid w:val="00CF038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E9935B238DFD46E89647198A0C93746C7">
    <w:name w:val="E9935B238DFD46E89647198A0C93746C7"/>
    <w:rsid w:val="00CF038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9E516E4851DB4EB1AD4C86A30F2CC8B37">
    <w:name w:val="9E516E4851DB4EB1AD4C86A30F2CC8B37"/>
    <w:rsid w:val="00CF038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E1A5C5B6B1374086969CAC6A3A2A0FB77">
    <w:name w:val="E1A5C5B6B1374086969CAC6A3A2A0FB77"/>
    <w:rsid w:val="00CF038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DE404C3C97664F9A8213EF7DFC5553697">
    <w:name w:val="DE404C3C97664F9A8213EF7DFC5553697"/>
    <w:rsid w:val="00CF038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A4F633F857F64E4E8D73FA310D83F6B97">
    <w:name w:val="A4F633F857F64E4E8D73FA310D83F6B97"/>
    <w:rsid w:val="00CF038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74A1CFC1C86E4FC48400F65B7A42DB587">
    <w:name w:val="74A1CFC1C86E4FC48400F65B7A42DB587"/>
    <w:rsid w:val="00CF038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2A4B3595ADEB4EA3B671A44133ADDC997">
    <w:name w:val="2A4B3595ADEB4EA3B671A44133ADDC997"/>
    <w:rsid w:val="00CF038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CD10C27322CF4C41A532417E85B9F23F7">
    <w:name w:val="CD10C27322CF4C41A532417E85B9F23F7"/>
    <w:rsid w:val="00CF038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3FD9"/>
    <w:rPr>
      <w:color w:val="808080"/>
    </w:rPr>
  </w:style>
  <w:style w:type="paragraph" w:customStyle="1" w:styleId="D6F446200C964471A9260BE0E52027BE">
    <w:name w:val="D6F446200C964471A9260BE0E52027BE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3A67D6319F1A46ECA14A7642DDD5090D">
    <w:name w:val="3A67D6319F1A46ECA14A7642DDD5090D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42D64B9A08D446D1BAC7617CD48D6F9F">
    <w:name w:val="42D64B9A08D446D1BAC7617CD48D6F9F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5CDE8D6655F34815963B64497B846DB7">
    <w:name w:val="5CDE8D6655F34815963B64497B846DB7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AA6CDD9B871E480087C0BE95A700A555">
    <w:name w:val="AA6CDD9B871E480087C0BE95A700A555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12DDFAD808044FE8B4AC426AB2394FAB">
    <w:name w:val="12DDFAD808044FE8B4AC426AB2394FAB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325E3C5C387E467B832E3968F72DCB4E">
    <w:name w:val="325E3C5C387E467B832E3968F72DCB4E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EEE7E373C3C34933B28EDEEA99B80F5A">
    <w:name w:val="EEE7E373C3C34933B28EDEEA99B80F5A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C450C545E5704D2DB687C2E06D5AE4A0">
    <w:name w:val="C450C545E5704D2DB687C2E06D5AE4A0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141F019164344DD39269DB1A606415D2">
    <w:name w:val="141F019164344DD39269DB1A606415D2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2EA8ECA9435E4178836B9036B6F9B7E2">
    <w:name w:val="2EA8ECA9435E4178836B9036B6F9B7E2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9E516E4851DB4EB1AD4C86A30F2CC8B3">
    <w:name w:val="9E516E4851DB4EB1AD4C86A30F2CC8B3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E1A5C5B6B1374086969CAC6A3A2A0FB7">
    <w:name w:val="E1A5C5B6B1374086969CAC6A3A2A0FB7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DE404C3C97664F9A8213EF7DFC555369">
    <w:name w:val="DE404C3C97664F9A8213EF7DFC555369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A4F633F857F64E4E8D73FA310D83F6B9">
    <w:name w:val="A4F633F857F64E4E8D73FA310D83F6B9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74A1CFC1C86E4FC48400F65B7A42DB58">
    <w:name w:val="74A1CFC1C86E4FC48400F65B7A42DB58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2A4B3595ADEB4EA3B671A44133ADDC99">
    <w:name w:val="2A4B3595ADEB4EA3B671A44133ADDC99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CD10C27322CF4C41A532417E85B9F23F">
    <w:name w:val="CD10C27322CF4C41A532417E85B9F23F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D6F446200C964471A9260BE0E52027BE6">
    <w:name w:val="D6F446200C964471A9260BE0E52027BE6"/>
    <w:rsid w:val="00CF038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3A67D6319F1A46ECA14A7642DDD5090D4">
    <w:name w:val="3A67D6319F1A46ECA14A7642DDD5090D4"/>
    <w:rsid w:val="00CF038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42D64B9A08D446D1BAC7617CD48D6F9F7">
    <w:name w:val="42D64B9A08D446D1BAC7617CD48D6F9F7"/>
    <w:rsid w:val="00CF038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5CDE8D6655F34815963B64497B846DB77">
    <w:name w:val="5CDE8D6655F34815963B64497B846DB77"/>
    <w:rsid w:val="00CF038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AA6CDD9B871E480087C0BE95A700A5557">
    <w:name w:val="AA6CDD9B871E480087C0BE95A700A5557"/>
    <w:rsid w:val="00CF038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12DDFAD808044FE8B4AC426AB2394FAB7">
    <w:name w:val="12DDFAD808044FE8B4AC426AB2394FAB7"/>
    <w:rsid w:val="00CF038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325E3C5C387E467B832E3968F72DCB4E7">
    <w:name w:val="325E3C5C387E467B832E3968F72DCB4E7"/>
    <w:rsid w:val="00CF038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EEE7E373C3C34933B28EDEEA99B80F5A7">
    <w:name w:val="EEE7E373C3C34933B28EDEEA99B80F5A7"/>
    <w:rsid w:val="00CF038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C450C545E5704D2DB687C2E06D5AE4A07">
    <w:name w:val="C450C545E5704D2DB687C2E06D5AE4A07"/>
    <w:rsid w:val="00CF038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141F019164344DD39269DB1A606415D27">
    <w:name w:val="141F019164344DD39269DB1A606415D27"/>
    <w:rsid w:val="00CF038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E9935B238DFD46E89647198A0C93746C7">
    <w:name w:val="E9935B238DFD46E89647198A0C93746C7"/>
    <w:rsid w:val="00CF038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9E516E4851DB4EB1AD4C86A30F2CC8B37">
    <w:name w:val="9E516E4851DB4EB1AD4C86A30F2CC8B37"/>
    <w:rsid w:val="00CF038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E1A5C5B6B1374086969CAC6A3A2A0FB77">
    <w:name w:val="E1A5C5B6B1374086969CAC6A3A2A0FB77"/>
    <w:rsid w:val="00CF038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DE404C3C97664F9A8213EF7DFC5553697">
    <w:name w:val="DE404C3C97664F9A8213EF7DFC5553697"/>
    <w:rsid w:val="00CF038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A4F633F857F64E4E8D73FA310D83F6B97">
    <w:name w:val="A4F633F857F64E4E8D73FA310D83F6B97"/>
    <w:rsid w:val="00CF038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74A1CFC1C86E4FC48400F65B7A42DB587">
    <w:name w:val="74A1CFC1C86E4FC48400F65B7A42DB587"/>
    <w:rsid w:val="00CF038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2A4B3595ADEB4EA3B671A44133ADDC997">
    <w:name w:val="2A4B3595ADEB4EA3B671A44133ADDC997"/>
    <w:rsid w:val="00CF038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CD10C27322CF4C41A532417E85B9F23F7">
    <w:name w:val="CD10C27322CF4C41A532417E85B9F23F7"/>
    <w:rsid w:val="00CF038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550E62826B5241967887E8259C470A" ma:contentTypeVersion="14" ma:contentTypeDescription="Vytvoří nový dokument" ma:contentTypeScope="" ma:versionID="bb39bb3c789ff0156ed7b46fd53f3e9e">
  <xsd:schema xmlns:xsd="http://www.w3.org/2001/XMLSchema" xmlns:xs="http://www.w3.org/2001/XMLSchema" xmlns:p="http://schemas.microsoft.com/office/2006/metadata/properties" xmlns:ns3="95b9b45c-f6ef-4b67-aa2f-2dd91f634224" xmlns:ns4="65733bb7-0d0b-4e57-9d75-bc5dc8c95ee3" targetNamespace="http://schemas.microsoft.com/office/2006/metadata/properties" ma:root="true" ma:fieldsID="67129d393c67f31afbc9f0a2c9ea575f" ns3:_="" ns4:_="">
    <xsd:import namespace="95b9b45c-f6ef-4b67-aa2f-2dd91f634224"/>
    <xsd:import namespace="65733bb7-0d0b-4e57-9d75-bc5dc8c95e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9b45c-f6ef-4b67-aa2f-2dd91f634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3bb7-0d0b-4e57-9d75-bc5dc8c95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A5F9-F916-48EE-8F9D-5D063B667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591CEF-C09A-4C97-941F-BD80F39A0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9b45c-f6ef-4b67-aa2f-2dd91f634224"/>
    <ds:schemaRef ds:uri="65733bb7-0d0b-4e57-9d75-bc5dc8c95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21AA2C-DC3D-49A0-AA0A-7AF245859F20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65733bb7-0d0b-4e57-9d75-bc5dc8c95ee3"/>
    <ds:schemaRef ds:uri="95b9b45c-f6ef-4b67-aa2f-2dd91f634224"/>
  </ds:schemaRefs>
</ds:datastoreItem>
</file>

<file path=customXml/itemProps4.xml><?xml version="1.0" encoding="utf-8"?>
<ds:datastoreItem xmlns:ds="http://schemas.openxmlformats.org/officeDocument/2006/customXml" ds:itemID="{AEEFA420-F301-47E2-8DB5-56574E30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3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Vrba</dc:creator>
  <cp:lastModifiedBy>Soňa Dresslerová</cp:lastModifiedBy>
  <cp:revision>2</cp:revision>
  <cp:lastPrinted>2023-06-12T13:35:00Z</cp:lastPrinted>
  <dcterms:created xsi:type="dcterms:W3CDTF">2023-06-21T10:46:00Z</dcterms:created>
  <dcterms:modified xsi:type="dcterms:W3CDTF">2023-06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50E62826B5241967887E8259C470A</vt:lpwstr>
  </property>
</Properties>
</file>